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00793" w14:textId="38069C2E" w:rsidR="00F65030" w:rsidRDefault="00F7137C" w:rsidP="008B4B02">
      <w:pPr>
        <w:pStyle w:val="QSHeadohneNummerierung"/>
      </w:pPr>
      <w:r>
        <w:t xml:space="preserve">Erhebung </w:t>
      </w:r>
      <w:r w:rsidR="00CD55A5">
        <w:t xml:space="preserve">von </w:t>
      </w:r>
      <w:r w:rsidR="00C307A1">
        <w:t>Tierschutzindikatore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3"/>
        <w:gridCol w:w="5899"/>
      </w:tblGrid>
      <w:tr w:rsidR="009D182D" w:rsidRPr="008F4A6A" w14:paraId="5EC00798" w14:textId="77777777" w:rsidTr="00C307A1">
        <w:trPr>
          <w:trHeight w:val="438"/>
          <w:jc w:val="center"/>
        </w:trPr>
        <w:tc>
          <w:tcPr>
            <w:tcW w:w="2892" w:type="pct"/>
          </w:tcPr>
          <w:p w14:paraId="5EC00796" w14:textId="76D91938" w:rsidR="008A0FB2" w:rsidRPr="008F4A6A" w:rsidRDefault="009D182D" w:rsidP="008B4B02">
            <w:pPr>
              <w:pStyle w:val="QSStandardtext"/>
            </w:pPr>
            <w:r w:rsidRPr="008F4A6A">
              <w:t>Name:</w:t>
            </w:r>
          </w:p>
        </w:tc>
        <w:tc>
          <w:tcPr>
            <w:tcW w:w="2108" w:type="pct"/>
            <w:tcBorders>
              <w:bottom w:val="single" w:sz="4" w:space="0" w:color="auto"/>
            </w:tcBorders>
          </w:tcPr>
          <w:p w14:paraId="5EC00797" w14:textId="01A98337" w:rsidR="00C307A1" w:rsidRPr="008F4A6A" w:rsidRDefault="00C627AC" w:rsidP="008B4B02">
            <w:pPr>
              <w:pStyle w:val="QSStandardtext"/>
            </w:pPr>
            <w:r w:rsidRPr="008F4A6A">
              <w:t xml:space="preserve">Standortnummer (z. B. </w:t>
            </w:r>
            <w:r w:rsidR="009D182D" w:rsidRPr="008F4A6A">
              <w:t>Registriernummer nach VVVO</w:t>
            </w:r>
            <w:r w:rsidRPr="008F4A6A">
              <w:t>)</w:t>
            </w:r>
            <w:r w:rsidR="009D182D" w:rsidRPr="008F4A6A">
              <w:t>:</w:t>
            </w:r>
          </w:p>
        </w:tc>
      </w:tr>
    </w:tbl>
    <w:p w14:paraId="26A531D4" w14:textId="474573E2" w:rsidR="00813DAA" w:rsidRPr="008F4A6A" w:rsidRDefault="00813DAA" w:rsidP="009D182D">
      <w:pPr>
        <w:rPr>
          <w:lang w:eastAsia="de-DE"/>
        </w:rPr>
      </w:pPr>
    </w:p>
    <w:tbl>
      <w:tblPr>
        <w:tblStyle w:val="Tabellenraster"/>
        <w:tblW w:w="1443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126"/>
        <w:gridCol w:w="993"/>
        <w:gridCol w:w="1134"/>
        <w:gridCol w:w="1417"/>
        <w:gridCol w:w="993"/>
        <w:gridCol w:w="1134"/>
        <w:gridCol w:w="1418"/>
        <w:gridCol w:w="991"/>
        <w:gridCol w:w="1134"/>
        <w:gridCol w:w="1401"/>
      </w:tblGrid>
      <w:tr w:rsidR="00C62D06" w:rsidRPr="00AE71EA" w14:paraId="44D21E5F" w14:textId="0A3823C0" w:rsidTr="008B4B02">
        <w:trPr>
          <w:trHeight w:val="283"/>
          <w:tblHeader/>
          <w:jc w:val="center"/>
        </w:trPr>
        <w:tc>
          <w:tcPr>
            <w:tcW w:w="1696" w:type="dxa"/>
            <w:shd w:val="clear" w:color="auto" w:fill="C8DDF0" w:themeFill="accent1"/>
          </w:tcPr>
          <w:p w14:paraId="1C9EF1ED" w14:textId="61678F61" w:rsidR="00210F79" w:rsidRPr="00AE71EA" w:rsidRDefault="00210F79" w:rsidP="008B4B02">
            <w:pPr>
              <w:pStyle w:val="QSTabellenberschrift"/>
            </w:pPr>
            <w:r>
              <w:t>Was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  <w:shd w:val="clear" w:color="auto" w:fill="C8DDF0" w:themeFill="accent1"/>
          </w:tcPr>
          <w:p w14:paraId="18B3D895" w14:textId="4E7B8A67" w:rsidR="00210F79" w:rsidRPr="00AE71EA" w:rsidRDefault="00B35B1D" w:rsidP="008B4B02">
            <w:pPr>
              <w:pStyle w:val="QSTabellenberschrif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A8D13FB" wp14:editId="6D83CB4D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-122324</wp:posOffset>
                  </wp:positionV>
                  <wp:extent cx="603885" cy="603162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60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0F79">
              <w:t>Wo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46888A8B" w14:textId="6BD7C0EF" w:rsidR="00210F79" w:rsidRPr="00AE71EA" w:rsidRDefault="00210F79" w:rsidP="008B4B02">
            <w:pPr>
              <w:pStyle w:val="QSTabellenberschrift"/>
            </w:pPr>
            <w:r>
              <w:t>Datu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7F37DC18" w14:textId="466A5A20" w:rsidR="00210F79" w:rsidRPr="00AE71EA" w:rsidRDefault="00210F79" w:rsidP="008B4B02">
            <w:pPr>
              <w:pStyle w:val="QSTabellenberschrift"/>
            </w:pPr>
            <w:r>
              <w:t>Ergebni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8DDF0" w:themeFill="accent1"/>
          </w:tcPr>
          <w:p w14:paraId="1D03909D" w14:textId="7C5F68D7" w:rsidR="00210F79" w:rsidRPr="00AE71EA" w:rsidRDefault="00210F79" w:rsidP="008B4B02">
            <w:pPr>
              <w:pStyle w:val="QSTabellenberschrift"/>
            </w:pPr>
            <w:r>
              <w:t>Handlungs</w:t>
            </w:r>
            <w:r w:rsidR="00C307A1">
              <w:t>-</w:t>
            </w:r>
            <w:r>
              <w:t>bedarf/</w:t>
            </w:r>
            <w:r>
              <w:br/>
              <w:t>Maßnahme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2CCF8F4F" w14:textId="6A6A6BC3" w:rsidR="00210F79" w:rsidRPr="00AE71EA" w:rsidRDefault="00210F79" w:rsidP="008B4B02">
            <w:pPr>
              <w:pStyle w:val="QSTabellenberschrift"/>
            </w:pPr>
            <w:r>
              <w:t>Datu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31B98CFC" w14:textId="0FB50EAE" w:rsidR="00210F79" w:rsidRPr="00AE71EA" w:rsidRDefault="00210F79" w:rsidP="008B4B02">
            <w:pPr>
              <w:pStyle w:val="QSTabellenberschrift"/>
            </w:pPr>
            <w:r>
              <w:t>Ergebnis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8DDF0" w:themeFill="accent1"/>
          </w:tcPr>
          <w:p w14:paraId="36627DBC" w14:textId="4D27286B" w:rsidR="00210F79" w:rsidRPr="00AE71EA" w:rsidRDefault="00210F79" w:rsidP="008B4B02">
            <w:pPr>
              <w:pStyle w:val="QSTabellenberschrift"/>
            </w:pPr>
            <w:r>
              <w:t>Handlungs</w:t>
            </w:r>
            <w:r w:rsidR="00C307A1">
              <w:t>-</w:t>
            </w:r>
            <w:r>
              <w:t>bedarf/</w:t>
            </w:r>
            <w:r>
              <w:br/>
              <w:t>Maßnahme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7B7E5522" w14:textId="54070568" w:rsidR="00210F79" w:rsidRPr="00AE71EA" w:rsidRDefault="00210F79" w:rsidP="008B4B02">
            <w:pPr>
              <w:pStyle w:val="QSTabellenberschrift"/>
            </w:pPr>
            <w:r>
              <w:t>Datu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3894F043" w14:textId="2C673C93" w:rsidR="00210F79" w:rsidRPr="00AE71EA" w:rsidRDefault="00210F79" w:rsidP="008B4B02">
            <w:pPr>
              <w:pStyle w:val="QSTabellenberschrift"/>
            </w:pPr>
            <w:r>
              <w:t>Ergebnis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8DDF0" w:themeFill="accent1"/>
          </w:tcPr>
          <w:p w14:paraId="26C0346C" w14:textId="1EF15CE0" w:rsidR="00210F79" w:rsidRPr="00AE71EA" w:rsidRDefault="00210F79" w:rsidP="008B4B02">
            <w:pPr>
              <w:pStyle w:val="QSTabellenberschrift"/>
            </w:pPr>
            <w:r>
              <w:t>Handlungs</w:t>
            </w:r>
            <w:r w:rsidR="00C307A1">
              <w:t>-</w:t>
            </w:r>
            <w:r w:rsidR="00C307A1">
              <w:br/>
            </w:r>
            <w:r>
              <w:t>bedarf/</w:t>
            </w:r>
            <w:r>
              <w:br/>
              <w:t>Maßnahme</w:t>
            </w:r>
          </w:p>
        </w:tc>
      </w:tr>
      <w:tr w:rsidR="00210F79" w:rsidRPr="00AE71EA" w14:paraId="4A89BB08" w14:textId="3D4BE2FD" w:rsidTr="008B4B02">
        <w:trPr>
          <w:trHeight w:val="283"/>
          <w:jc w:val="center"/>
        </w:trPr>
        <w:tc>
          <w:tcPr>
            <w:tcW w:w="14437" w:type="dxa"/>
            <w:gridSpan w:val="11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1ECF6" w:themeFill="accent2" w:themeFillTint="33"/>
          </w:tcPr>
          <w:p w14:paraId="234FDBE1" w14:textId="0755A210" w:rsidR="00210F79" w:rsidRPr="008B4B02" w:rsidRDefault="00210F79" w:rsidP="008B4B02">
            <w:pPr>
              <w:pStyle w:val="QSTabelleninhalt"/>
              <w:rPr>
                <w:b/>
                <w:bCs/>
                <w:sz w:val="16"/>
                <w:szCs w:val="14"/>
              </w:rPr>
            </w:pPr>
            <w:r w:rsidRPr="008B4B02">
              <w:rPr>
                <w:b/>
                <w:bCs/>
                <w:sz w:val="16"/>
                <w:szCs w:val="14"/>
              </w:rPr>
              <w:t>Sauen</w:t>
            </w:r>
            <w:r w:rsidR="00806A0E" w:rsidRPr="008B4B02">
              <w:rPr>
                <w:b/>
                <w:bCs/>
                <w:sz w:val="16"/>
                <w:szCs w:val="14"/>
              </w:rPr>
              <w:t xml:space="preserve"> (Empfehlung: in der Gruppenhaltung 30 und in der Einzelhaltung (</w:t>
            </w:r>
            <w:proofErr w:type="spellStart"/>
            <w:r w:rsidR="00806A0E" w:rsidRPr="008B4B02">
              <w:rPr>
                <w:b/>
                <w:bCs/>
                <w:sz w:val="16"/>
                <w:szCs w:val="14"/>
              </w:rPr>
              <w:t>Abferkelung</w:t>
            </w:r>
            <w:proofErr w:type="spellEnd"/>
            <w:r w:rsidR="00746451" w:rsidRPr="008B4B02">
              <w:rPr>
                <w:b/>
                <w:bCs/>
                <w:sz w:val="16"/>
                <w:szCs w:val="14"/>
              </w:rPr>
              <w:t>, Deckzentrum</w:t>
            </w:r>
            <w:r w:rsidR="00806A0E" w:rsidRPr="008B4B02">
              <w:rPr>
                <w:b/>
                <w:bCs/>
                <w:sz w:val="16"/>
                <w:szCs w:val="14"/>
              </w:rPr>
              <w:t>) 20 Sauen)</w:t>
            </w:r>
          </w:p>
        </w:tc>
      </w:tr>
      <w:tr w:rsidR="00813DAA" w:rsidRPr="00956768" w14:paraId="507877BB" w14:textId="49B303A8" w:rsidTr="008B4B02">
        <w:trPr>
          <w:trHeight w:val="283"/>
          <w:jc w:val="center"/>
        </w:trPr>
        <w:tc>
          <w:tcPr>
            <w:tcW w:w="1696" w:type="dxa"/>
          </w:tcPr>
          <w:p w14:paraId="55D5B8D3" w14:textId="478BAD5F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Therapieindex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14:paraId="03204E79" w14:textId="5486E2B0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Q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6F26F1" w14:textId="43042CC9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59AC3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7EDF95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541CEB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62260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C1A49E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8D4F434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92837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A0115B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956768" w14:paraId="1F0AB18B" w14:textId="77777777" w:rsidTr="008B4B02">
        <w:trPr>
          <w:trHeight w:val="283"/>
          <w:jc w:val="center"/>
        </w:trPr>
        <w:tc>
          <w:tcPr>
            <w:tcW w:w="1696" w:type="dxa"/>
          </w:tcPr>
          <w:p w14:paraId="4DB72768" w14:textId="639D537B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proofErr w:type="spellStart"/>
            <w:r w:rsidRPr="008B4B02">
              <w:rPr>
                <w:bCs/>
                <w:sz w:val="16"/>
                <w:szCs w:val="14"/>
              </w:rPr>
              <w:t>Umrauscherquote</w:t>
            </w:r>
            <w:proofErr w:type="spellEnd"/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14:paraId="066F8C63" w14:textId="25988ACC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proofErr w:type="spellStart"/>
            <w:r w:rsidRPr="008B4B02">
              <w:rPr>
                <w:bCs/>
                <w:sz w:val="16"/>
                <w:szCs w:val="14"/>
              </w:rPr>
              <w:t>Sauenplaner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697002" w14:textId="23F84EC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ABF7C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90F22F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A7B9C8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F1D27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5E1F6F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E8BCFD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723AF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10A805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956768" w14:paraId="0ED25EF7" w14:textId="5EC6BB48" w:rsidTr="008B4B02">
        <w:trPr>
          <w:trHeight w:val="283"/>
          <w:jc w:val="center"/>
        </w:trPr>
        <w:tc>
          <w:tcPr>
            <w:tcW w:w="1696" w:type="dxa"/>
          </w:tcPr>
          <w:p w14:paraId="38963227" w14:textId="17C0E510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Abortrate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14:paraId="750EC740" w14:textId="3FEE0D26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proofErr w:type="spellStart"/>
            <w:r w:rsidRPr="008B4B02">
              <w:rPr>
                <w:bCs/>
                <w:sz w:val="16"/>
                <w:szCs w:val="14"/>
              </w:rPr>
              <w:t>Sauenplaner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FECE39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A30CF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6F2F59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781B03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105F9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3F1106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7CFEC6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6EBD6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0B904D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956768" w14:paraId="7BF3EDAF" w14:textId="1BAB96F8" w:rsidTr="008B4B02">
        <w:trPr>
          <w:trHeight w:val="283"/>
          <w:jc w:val="center"/>
        </w:trPr>
        <w:tc>
          <w:tcPr>
            <w:tcW w:w="1696" w:type="dxa"/>
          </w:tcPr>
          <w:p w14:paraId="3791E4B3" w14:textId="379D453D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proofErr w:type="spellStart"/>
            <w:r w:rsidRPr="008B4B02">
              <w:rPr>
                <w:bCs/>
                <w:sz w:val="16"/>
                <w:szCs w:val="14"/>
              </w:rPr>
              <w:t>Wurfzahl</w:t>
            </w:r>
            <w:proofErr w:type="spellEnd"/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14:paraId="72FF7EFE" w14:textId="2A7B4E76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proofErr w:type="spellStart"/>
            <w:r w:rsidRPr="008B4B02">
              <w:rPr>
                <w:bCs/>
                <w:sz w:val="16"/>
                <w:szCs w:val="14"/>
              </w:rPr>
              <w:t>Sauenplaner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B7B98E" w14:textId="6E1A43DA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649FC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613ABC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17379A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D1225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6DF161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D1EB36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92959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CB5607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956768" w14:paraId="6B714115" w14:textId="33B00B48" w:rsidTr="008B4B02">
        <w:trPr>
          <w:trHeight w:val="283"/>
          <w:jc w:val="center"/>
        </w:trPr>
        <w:tc>
          <w:tcPr>
            <w:tcW w:w="1696" w:type="dxa"/>
          </w:tcPr>
          <w:p w14:paraId="57F23A50" w14:textId="279C3856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Tierverluste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14:paraId="02B3E84E" w14:textId="577DCEAC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proofErr w:type="spellStart"/>
            <w:r w:rsidRPr="008B4B02">
              <w:rPr>
                <w:bCs/>
                <w:sz w:val="16"/>
                <w:szCs w:val="14"/>
              </w:rPr>
              <w:t>Sauenplaner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E3B8A0" w14:textId="3D068E99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EA620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A7D57F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B621A2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51C0A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81A3D1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767041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D3398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ADA09A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956768" w14:paraId="2F1A7784" w14:textId="36F6E673" w:rsidTr="008B4B02">
        <w:trPr>
          <w:trHeight w:val="283"/>
          <w:jc w:val="center"/>
        </w:trPr>
        <w:tc>
          <w:tcPr>
            <w:tcW w:w="1696" w:type="dxa"/>
          </w:tcPr>
          <w:p w14:paraId="0AAE7FC9" w14:textId="474B69B8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Stereotypien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14:paraId="63690048" w14:textId="3F257A01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 xml:space="preserve">Stall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3CC82F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8A0D9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9F5C47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A3F985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8222E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3427C3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E630A5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4E462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F38D97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956768" w14:paraId="7E388E6A" w14:textId="728B9C17" w:rsidTr="008B4B02">
        <w:trPr>
          <w:trHeight w:val="283"/>
          <w:jc w:val="center"/>
        </w:trPr>
        <w:tc>
          <w:tcPr>
            <w:tcW w:w="1696" w:type="dxa"/>
          </w:tcPr>
          <w:p w14:paraId="7613F42F" w14:textId="54E7C8EB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Körperkondition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14:paraId="768BB485" w14:textId="1BC65427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 xml:space="preserve">Stall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993F7C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56AE9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8357F1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D19697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AD0C2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777B44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C0C2E8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22B00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F00E12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956768" w14:paraId="75D5190A" w14:textId="4458C226" w:rsidTr="008B4B02">
        <w:trPr>
          <w:trHeight w:val="283"/>
          <w:jc w:val="center"/>
        </w:trPr>
        <w:tc>
          <w:tcPr>
            <w:tcW w:w="1696" w:type="dxa"/>
          </w:tcPr>
          <w:p w14:paraId="7DA53BC8" w14:textId="15525714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Lahmheit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14:paraId="46F3622A" w14:textId="1B33514B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Stall (Gruppenhaltung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09BE80" w14:textId="28C27352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DF4CA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04BD61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E21479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81E74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F52055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E62EB4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A705B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1CFE27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956768" w14:paraId="1FC41009" w14:textId="1F4EE98C" w:rsidTr="008B4B02">
        <w:trPr>
          <w:trHeight w:val="283"/>
          <w:jc w:val="center"/>
        </w:trPr>
        <w:tc>
          <w:tcPr>
            <w:tcW w:w="1696" w:type="dxa"/>
          </w:tcPr>
          <w:p w14:paraId="4A1A1F3F" w14:textId="78502041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Schulterläsionen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14:paraId="672D89E7" w14:textId="1AC27C4C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Stall (Einzelhaltung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1050D6" w14:textId="41D9177F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A0D7D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E455E4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BFF1BB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96DF8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ECB789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49C0BD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3CE74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626F5C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956768" w14:paraId="5566B91B" w14:textId="77777777" w:rsidTr="008B4B02">
        <w:trPr>
          <w:trHeight w:val="283"/>
          <w:jc w:val="center"/>
        </w:trPr>
        <w:tc>
          <w:tcPr>
            <w:tcW w:w="1696" w:type="dxa"/>
          </w:tcPr>
          <w:p w14:paraId="450ED529" w14:textId="094C6801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Hautverletzungen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14:paraId="65146DE5" w14:textId="336FAFDB" w:rsidR="00813DAA" w:rsidRPr="008B4B02" w:rsidRDefault="000E015D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Stal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C8C886" w14:textId="5027EE6A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1B0D2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A93098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BA1BEC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E0B5F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96FECD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B9B64B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34173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42A953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AE71EA" w14:paraId="247148FC" w14:textId="2856EB8C" w:rsidTr="008B4B02">
        <w:trPr>
          <w:trHeight w:val="283"/>
          <w:jc w:val="center"/>
        </w:trPr>
        <w:tc>
          <w:tcPr>
            <w:tcW w:w="14437" w:type="dxa"/>
            <w:gridSpan w:val="11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1ECF6" w:themeFill="accent2" w:themeFillTint="33"/>
          </w:tcPr>
          <w:p w14:paraId="29972C82" w14:textId="7F632E5A" w:rsidR="00813DAA" w:rsidRPr="008B4B02" w:rsidRDefault="00813DAA" w:rsidP="008B4B02">
            <w:pPr>
              <w:pStyle w:val="QSTabelleninhalt"/>
              <w:rPr>
                <w:b/>
                <w:bCs/>
                <w:sz w:val="16"/>
                <w:szCs w:val="14"/>
              </w:rPr>
            </w:pPr>
            <w:r w:rsidRPr="008B4B02">
              <w:rPr>
                <w:b/>
                <w:bCs/>
                <w:sz w:val="16"/>
                <w:szCs w:val="14"/>
              </w:rPr>
              <w:t>Saugferkel (Empfehlung: Würfe zu den betrachteten Sauen)</w:t>
            </w:r>
          </w:p>
        </w:tc>
      </w:tr>
      <w:tr w:rsidR="00813DAA" w:rsidRPr="00AE71EA" w14:paraId="4FB78FB1" w14:textId="2793381E" w:rsidTr="008B4B02">
        <w:trPr>
          <w:trHeight w:val="283"/>
          <w:jc w:val="center"/>
        </w:trPr>
        <w:tc>
          <w:tcPr>
            <w:tcW w:w="1696" w:type="dxa"/>
          </w:tcPr>
          <w:p w14:paraId="56F6ADFF" w14:textId="0911ABEC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Therapieindex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14:paraId="507DFD1B" w14:textId="05FD23C7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Q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63DD1D" w14:textId="73EC0991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64F04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B2301B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EC6C21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CEC2E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FD7169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F494AB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867EC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DC95EA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AE71EA" w14:paraId="3848D972" w14:textId="77777777" w:rsidTr="008B4B02">
        <w:trPr>
          <w:trHeight w:val="283"/>
          <w:jc w:val="center"/>
        </w:trPr>
        <w:tc>
          <w:tcPr>
            <w:tcW w:w="1696" w:type="dxa"/>
          </w:tcPr>
          <w:p w14:paraId="4F118FFC" w14:textId="7F520CBD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Kümmerer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14:paraId="6FCDA896" w14:textId="48BA1AC1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Stal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C96DDD" w14:textId="47720E51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89C5D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E376E5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552A99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00FB6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77BB1E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524D6E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6582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4FD91B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AE71EA" w14:paraId="6A441C81" w14:textId="0A7002A2" w:rsidTr="008B4B02">
        <w:trPr>
          <w:trHeight w:val="283"/>
          <w:jc w:val="center"/>
        </w:trPr>
        <w:tc>
          <w:tcPr>
            <w:tcW w:w="1696" w:type="dxa"/>
          </w:tcPr>
          <w:p w14:paraId="749ED474" w14:textId="1CAB1996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Hautverletzungen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14:paraId="0C495005" w14:textId="198AA433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Stal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38F7640" w14:textId="4CC9079D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1B87C6B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8A08C8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37FE0C9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DF49DF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021DB75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DED037A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AB2F58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621C56A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</w:tr>
    </w:tbl>
    <w:p w14:paraId="17F0F67D" w14:textId="31093920" w:rsidR="004E5DB7" w:rsidRDefault="004E5DB7"/>
    <w:p w14:paraId="49E1604F" w14:textId="77777777" w:rsidR="004E5DB7" w:rsidRDefault="004E5DB7">
      <w:r>
        <w:br w:type="page"/>
      </w:r>
    </w:p>
    <w:tbl>
      <w:tblPr>
        <w:tblStyle w:val="Tabellenraster"/>
        <w:tblW w:w="1385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984"/>
        <w:gridCol w:w="851"/>
        <w:gridCol w:w="1134"/>
        <w:gridCol w:w="1276"/>
        <w:gridCol w:w="850"/>
        <w:gridCol w:w="1134"/>
        <w:gridCol w:w="1418"/>
        <w:gridCol w:w="850"/>
        <w:gridCol w:w="1134"/>
        <w:gridCol w:w="1388"/>
      </w:tblGrid>
      <w:tr w:rsidR="00956768" w:rsidRPr="00AE71EA" w14:paraId="08887342" w14:textId="77777777" w:rsidTr="008B4B02">
        <w:trPr>
          <w:trHeight w:val="283"/>
          <w:tblHeader/>
          <w:jc w:val="center"/>
        </w:trPr>
        <w:tc>
          <w:tcPr>
            <w:tcW w:w="1838" w:type="dxa"/>
            <w:shd w:val="clear" w:color="auto" w:fill="C8DDF0" w:themeFill="accent1"/>
          </w:tcPr>
          <w:p w14:paraId="4DC6459F" w14:textId="77777777" w:rsidR="00956768" w:rsidRPr="00AE71EA" w:rsidRDefault="00956768" w:rsidP="00663C5E">
            <w:pPr>
              <w:pStyle w:val="TabelleSpaltenberschrift"/>
            </w:pPr>
            <w:r>
              <w:lastRenderedPageBreak/>
              <w:t>Was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C8DDF0" w:themeFill="accent1"/>
          </w:tcPr>
          <w:p w14:paraId="4A69C498" w14:textId="58F0C47C" w:rsidR="00956768" w:rsidRPr="00AE71EA" w:rsidRDefault="00956768" w:rsidP="00663C5E">
            <w:pPr>
              <w:pStyle w:val="TabelleSpaltenberschrift"/>
            </w:pPr>
            <w:r>
              <w:t>Wo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56A7E145" w14:textId="77777777" w:rsidR="00956768" w:rsidRPr="00AE71EA" w:rsidRDefault="00956768" w:rsidP="00663C5E">
            <w:pPr>
              <w:pStyle w:val="TabelleSpaltenberschrift"/>
            </w:pPr>
            <w:r>
              <w:t>Datu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0179FD0C" w14:textId="77777777" w:rsidR="00956768" w:rsidRPr="00AE71EA" w:rsidRDefault="00956768" w:rsidP="00663C5E">
            <w:pPr>
              <w:pStyle w:val="TabelleSpaltenberschrift"/>
            </w:pPr>
            <w:r>
              <w:t>Ergebni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8DDF0" w:themeFill="accent1"/>
          </w:tcPr>
          <w:p w14:paraId="3FED54D4" w14:textId="77777777" w:rsidR="00956768" w:rsidRPr="00AE71EA" w:rsidRDefault="00956768" w:rsidP="00663C5E">
            <w:pPr>
              <w:pStyle w:val="TabelleSpaltenberschrift"/>
            </w:pPr>
            <w:r>
              <w:t>Handlungs-bedarf/</w:t>
            </w:r>
            <w:r>
              <w:br/>
              <w:t>Maßnahm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0EDC2DF3" w14:textId="77777777" w:rsidR="00956768" w:rsidRPr="00AE71EA" w:rsidRDefault="00956768" w:rsidP="00663C5E">
            <w:pPr>
              <w:pStyle w:val="TabelleSpaltenberschrift"/>
            </w:pPr>
            <w:r>
              <w:t>Datu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2FDB758E" w14:textId="77777777" w:rsidR="00956768" w:rsidRPr="00AE71EA" w:rsidRDefault="00956768" w:rsidP="00663C5E">
            <w:pPr>
              <w:pStyle w:val="TabelleSpaltenberschrift"/>
            </w:pPr>
            <w:r>
              <w:t>Ergebnis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8DDF0" w:themeFill="accent1"/>
          </w:tcPr>
          <w:p w14:paraId="11399DDC" w14:textId="77777777" w:rsidR="00956768" w:rsidRPr="00AE71EA" w:rsidRDefault="00956768" w:rsidP="00663C5E">
            <w:pPr>
              <w:pStyle w:val="TabelleSpaltenberschrift"/>
            </w:pPr>
            <w:r>
              <w:t>Handlungs-bedarf/</w:t>
            </w:r>
            <w:r>
              <w:br/>
              <w:t>Maßnahm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6A69A928" w14:textId="77777777" w:rsidR="00956768" w:rsidRPr="00AE71EA" w:rsidRDefault="00956768" w:rsidP="00663C5E">
            <w:pPr>
              <w:pStyle w:val="TabelleSpaltenberschrift"/>
            </w:pPr>
            <w:r>
              <w:t>Datu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728B521F" w14:textId="77777777" w:rsidR="00956768" w:rsidRPr="00AE71EA" w:rsidRDefault="00956768" w:rsidP="00663C5E">
            <w:pPr>
              <w:pStyle w:val="TabelleSpaltenberschrift"/>
            </w:pPr>
            <w:r>
              <w:t>Ergebnis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8DDF0" w:themeFill="accent1"/>
          </w:tcPr>
          <w:p w14:paraId="65DA735C" w14:textId="77777777" w:rsidR="00956768" w:rsidRPr="00AE71EA" w:rsidRDefault="00956768" w:rsidP="00663C5E">
            <w:pPr>
              <w:pStyle w:val="TabelleSpaltenberschrift"/>
            </w:pPr>
            <w:r>
              <w:t>Handlungs-</w:t>
            </w:r>
            <w:r>
              <w:br/>
              <w:t>bedarf/</w:t>
            </w:r>
            <w:r>
              <w:br/>
              <w:t>Maßnahme</w:t>
            </w:r>
          </w:p>
        </w:tc>
      </w:tr>
      <w:tr w:rsidR="00813DAA" w:rsidRPr="00AE71EA" w14:paraId="014FEF1C" w14:textId="589F2EB3" w:rsidTr="008B4B02">
        <w:trPr>
          <w:trHeight w:val="283"/>
          <w:jc w:val="center"/>
        </w:trPr>
        <w:tc>
          <w:tcPr>
            <w:tcW w:w="13857" w:type="dxa"/>
            <w:gridSpan w:val="11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1ECF6" w:themeFill="accent2" w:themeFillTint="33"/>
          </w:tcPr>
          <w:p w14:paraId="6DCF75E5" w14:textId="25E65642" w:rsidR="00813DAA" w:rsidRPr="008B4B02" w:rsidRDefault="00B35B1D" w:rsidP="008B4B02">
            <w:pPr>
              <w:pStyle w:val="QSTabelleninhalt"/>
              <w:rPr>
                <w:b/>
                <w:bCs/>
                <w:sz w:val="16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B889080" wp14:editId="557B0AD8">
                  <wp:simplePos x="0" y="0"/>
                  <wp:positionH relativeFrom="column">
                    <wp:posOffset>1666240</wp:posOffset>
                  </wp:positionH>
                  <wp:positionV relativeFrom="paragraph">
                    <wp:posOffset>-596438</wp:posOffset>
                  </wp:positionV>
                  <wp:extent cx="603885" cy="603162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60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3DAA" w:rsidRPr="008B4B02">
              <w:rPr>
                <w:b/>
                <w:bCs/>
                <w:sz w:val="16"/>
                <w:szCs w:val="14"/>
              </w:rPr>
              <w:t>Aufzuchtferkel (Empfehlung: 50 Tiere aus verschiedenen Buchten)</w:t>
            </w:r>
          </w:p>
        </w:tc>
      </w:tr>
      <w:tr w:rsidR="00813DAA" w:rsidRPr="00AE71EA" w14:paraId="70558A9D" w14:textId="4AEACF79" w:rsidTr="008B4B02">
        <w:trPr>
          <w:trHeight w:val="283"/>
          <w:jc w:val="center"/>
        </w:trPr>
        <w:tc>
          <w:tcPr>
            <w:tcW w:w="1838" w:type="dxa"/>
          </w:tcPr>
          <w:p w14:paraId="760D35E4" w14:textId="520A0E58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Therapieindex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73D9728C" w14:textId="66D522CE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Q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0C5579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80376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E98D1F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D7D480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FFE1A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C40FDA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A0E0F6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2EAC6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262369" w14:textId="77777777" w:rsidR="00813DAA" w:rsidRPr="00AE71EA" w:rsidRDefault="00813DAA" w:rsidP="00663C5E">
            <w:pPr>
              <w:pStyle w:val="TabelleTextinhalte"/>
            </w:pPr>
          </w:p>
        </w:tc>
      </w:tr>
      <w:tr w:rsidR="00813DAA" w:rsidRPr="00AE71EA" w14:paraId="2A9261F6" w14:textId="77777777" w:rsidTr="008B4B02">
        <w:trPr>
          <w:trHeight w:val="283"/>
          <w:jc w:val="center"/>
        </w:trPr>
        <w:tc>
          <w:tcPr>
            <w:tcW w:w="1838" w:type="dxa"/>
          </w:tcPr>
          <w:p w14:paraId="4F344FA5" w14:textId="5C6A7ABD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Tierverluste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24E047E8" w14:textId="7BF38ADC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Mastplane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335663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5FC45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2B908D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552E83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647C2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5BB418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18D5A8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97F2D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209F77" w14:textId="77777777" w:rsidR="00813DAA" w:rsidRPr="00AE71EA" w:rsidRDefault="00813DAA" w:rsidP="00663C5E">
            <w:pPr>
              <w:pStyle w:val="TabelleTextinhalte"/>
            </w:pPr>
          </w:p>
        </w:tc>
      </w:tr>
      <w:tr w:rsidR="00813DAA" w:rsidRPr="00AE71EA" w14:paraId="755235EF" w14:textId="2B292D71" w:rsidTr="008B4B02">
        <w:trPr>
          <w:trHeight w:val="283"/>
          <w:jc w:val="center"/>
        </w:trPr>
        <w:tc>
          <w:tcPr>
            <w:tcW w:w="1838" w:type="dxa"/>
          </w:tcPr>
          <w:p w14:paraId="15F8E056" w14:textId="37252622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Tägliche Zunahme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07C2FAEB" w14:textId="1A14CD05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Mastplane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20BB46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D4539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15588E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F2DF94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8201B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74B681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8A2EBB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F9ACC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C107AA" w14:textId="77777777" w:rsidR="00813DAA" w:rsidRPr="00AE71EA" w:rsidRDefault="00813DAA" w:rsidP="00663C5E">
            <w:pPr>
              <w:pStyle w:val="TabelleTextinhalte"/>
            </w:pPr>
          </w:p>
        </w:tc>
      </w:tr>
      <w:tr w:rsidR="00813DAA" w:rsidRPr="00AE71EA" w14:paraId="2D96E38C" w14:textId="394FE6C4" w:rsidTr="008B4B02">
        <w:trPr>
          <w:trHeight w:val="283"/>
          <w:jc w:val="center"/>
        </w:trPr>
        <w:tc>
          <w:tcPr>
            <w:tcW w:w="1838" w:type="dxa"/>
          </w:tcPr>
          <w:p w14:paraId="2B9A172D" w14:textId="6873AD02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Schwanz- und Ohrverletzungen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5177EE8A" w14:textId="40BED15C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Sta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071222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F4858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970EF9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260B82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46064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42BC88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47B64C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97C6B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54B728" w14:textId="77777777" w:rsidR="00813DAA" w:rsidRPr="00AE71EA" w:rsidRDefault="00813DAA" w:rsidP="00663C5E">
            <w:pPr>
              <w:pStyle w:val="TabelleTextinhalte"/>
            </w:pPr>
          </w:p>
        </w:tc>
      </w:tr>
      <w:tr w:rsidR="00813DAA" w:rsidRPr="00AE71EA" w14:paraId="6ADE8594" w14:textId="52035E16" w:rsidTr="008B4B02">
        <w:trPr>
          <w:trHeight w:val="283"/>
          <w:jc w:val="center"/>
        </w:trPr>
        <w:tc>
          <w:tcPr>
            <w:tcW w:w="1838" w:type="dxa"/>
          </w:tcPr>
          <w:p w14:paraId="64B53CCF" w14:textId="490EB20C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Kümmerer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17EAB24F" w14:textId="268788BA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Sta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C743C3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591E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8AC676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EC92BA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5DF10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0B1519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3520F8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EAF78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3D42B0" w14:textId="77777777" w:rsidR="00813DAA" w:rsidRPr="00AE71EA" w:rsidRDefault="00813DAA" w:rsidP="00663C5E">
            <w:pPr>
              <w:pStyle w:val="TabelleTextinhalte"/>
            </w:pPr>
          </w:p>
        </w:tc>
      </w:tr>
      <w:tr w:rsidR="00813DAA" w:rsidRPr="00AE71EA" w14:paraId="0817BC21" w14:textId="57344BD4" w:rsidTr="008B4B02">
        <w:trPr>
          <w:trHeight w:val="283"/>
          <w:jc w:val="center"/>
        </w:trPr>
        <w:tc>
          <w:tcPr>
            <w:tcW w:w="1838" w:type="dxa"/>
          </w:tcPr>
          <w:p w14:paraId="5551B1BC" w14:textId="0F685204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Hautverletzungen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3A1C4BB8" w14:textId="049C8774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Sta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91A430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4B72D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042F35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93F9D2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3A09D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959122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2EDA6FB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BDF06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4DE174" w14:textId="77777777" w:rsidR="00813DAA" w:rsidRPr="00AE71EA" w:rsidRDefault="00813DAA" w:rsidP="00663C5E">
            <w:pPr>
              <w:pStyle w:val="TabelleTextinhalte"/>
            </w:pPr>
          </w:p>
        </w:tc>
      </w:tr>
      <w:tr w:rsidR="00813DAA" w:rsidRPr="00AE71EA" w14:paraId="16D8CEE3" w14:textId="22CEE606" w:rsidTr="008B4B02">
        <w:trPr>
          <w:trHeight w:val="283"/>
          <w:jc w:val="center"/>
        </w:trPr>
        <w:tc>
          <w:tcPr>
            <w:tcW w:w="1838" w:type="dxa"/>
          </w:tcPr>
          <w:p w14:paraId="33173B65" w14:textId="484ED940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Lahmheit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1D4E5E6C" w14:textId="0584FD0E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Sta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8908B5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FFFCA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A4C1C5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AA9729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5A549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52AD7F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D6C205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E0E56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5B4792" w14:textId="77777777" w:rsidR="00813DAA" w:rsidRPr="00AE71EA" w:rsidRDefault="00813DAA" w:rsidP="00663C5E">
            <w:pPr>
              <w:pStyle w:val="TabelleTextinhalte"/>
            </w:pPr>
          </w:p>
        </w:tc>
      </w:tr>
      <w:tr w:rsidR="00956768" w:rsidRPr="00AE71EA" w14:paraId="10776DE3" w14:textId="77777777" w:rsidTr="008B4B02">
        <w:trPr>
          <w:trHeight w:val="283"/>
          <w:jc w:val="center"/>
        </w:trPr>
        <w:tc>
          <w:tcPr>
            <w:tcW w:w="13857" w:type="dxa"/>
            <w:gridSpan w:val="11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1ECF6" w:themeFill="accent2" w:themeFillTint="33"/>
          </w:tcPr>
          <w:p w14:paraId="380E1CE6" w14:textId="71067A0B" w:rsidR="00956768" w:rsidRPr="008B4B02" w:rsidRDefault="00956768" w:rsidP="008B4B02">
            <w:pPr>
              <w:pStyle w:val="QSTabelleninhalt"/>
              <w:rPr>
                <w:b/>
                <w:bCs/>
                <w:sz w:val="16"/>
                <w:szCs w:val="14"/>
              </w:rPr>
            </w:pPr>
            <w:r w:rsidRPr="008B4B02">
              <w:rPr>
                <w:b/>
                <w:bCs/>
                <w:sz w:val="16"/>
                <w:szCs w:val="14"/>
              </w:rPr>
              <w:t>Mastschweine (Empfehlung: 50 Tiere aus verschiedenen Buchten)</w:t>
            </w:r>
          </w:p>
        </w:tc>
      </w:tr>
      <w:tr w:rsidR="00956768" w:rsidRPr="00AE71EA" w14:paraId="105DAF2A" w14:textId="77777777" w:rsidTr="008B4B02">
        <w:trPr>
          <w:trHeight w:val="283"/>
          <w:jc w:val="center"/>
        </w:trPr>
        <w:tc>
          <w:tcPr>
            <w:tcW w:w="1838" w:type="dxa"/>
          </w:tcPr>
          <w:p w14:paraId="50BF5822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Therapieindex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57A4F2CE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Q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03BC99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72BC6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071DE0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11F722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2CE9C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FD08DE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4A1075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609E1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95F17B" w14:textId="77777777" w:rsidR="00956768" w:rsidRPr="00AE71EA" w:rsidRDefault="00956768" w:rsidP="00663C5E">
            <w:pPr>
              <w:pStyle w:val="TabelleTextinhalte"/>
            </w:pPr>
          </w:p>
        </w:tc>
      </w:tr>
      <w:tr w:rsidR="00956768" w:rsidRPr="00AE71EA" w14:paraId="7D9FC491" w14:textId="77777777" w:rsidTr="008B4B02">
        <w:trPr>
          <w:trHeight w:val="283"/>
          <w:jc w:val="center"/>
        </w:trPr>
        <w:tc>
          <w:tcPr>
            <w:tcW w:w="1838" w:type="dxa"/>
          </w:tcPr>
          <w:p w14:paraId="75158990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Schlachtbefunde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564B5910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Q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A4AF7A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CAE0A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DDA3DA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E3C388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0EA02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AE3201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C1440D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C91F2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57C7FA" w14:textId="77777777" w:rsidR="00956768" w:rsidRPr="00AE71EA" w:rsidRDefault="00956768" w:rsidP="00663C5E">
            <w:pPr>
              <w:pStyle w:val="TabelleTextinhalte"/>
            </w:pPr>
          </w:p>
        </w:tc>
      </w:tr>
      <w:tr w:rsidR="00956768" w:rsidRPr="00AE71EA" w14:paraId="2A8EEAB7" w14:textId="77777777" w:rsidTr="008B4B02">
        <w:trPr>
          <w:trHeight w:val="283"/>
          <w:jc w:val="center"/>
        </w:trPr>
        <w:tc>
          <w:tcPr>
            <w:tcW w:w="1838" w:type="dxa"/>
          </w:tcPr>
          <w:p w14:paraId="7544ED87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Tierverluste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705941CF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Mastplane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3EA673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542F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9E50B5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8B3473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13FE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D3C6A0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77A94F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73CF4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DA1CC7" w14:textId="77777777" w:rsidR="00956768" w:rsidRPr="00AE71EA" w:rsidRDefault="00956768" w:rsidP="00663C5E">
            <w:pPr>
              <w:pStyle w:val="TabelleTextinhalte"/>
            </w:pPr>
          </w:p>
        </w:tc>
      </w:tr>
      <w:tr w:rsidR="00956768" w:rsidRPr="00AE71EA" w14:paraId="2802642B" w14:textId="77777777" w:rsidTr="008B4B02">
        <w:trPr>
          <w:trHeight w:val="283"/>
          <w:jc w:val="center"/>
        </w:trPr>
        <w:tc>
          <w:tcPr>
            <w:tcW w:w="1838" w:type="dxa"/>
          </w:tcPr>
          <w:p w14:paraId="47CF41F3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Tägliche Zunahme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7521EE73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Mastplane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1C5B68D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913F8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7FD547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25E9E0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9EB20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0DFFAC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162EAD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9AC75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29BB47" w14:textId="77777777" w:rsidR="00956768" w:rsidRPr="00AE71EA" w:rsidRDefault="00956768" w:rsidP="00663C5E">
            <w:pPr>
              <w:pStyle w:val="TabelleTextinhalte"/>
            </w:pPr>
          </w:p>
        </w:tc>
      </w:tr>
      <w:tr w:rsidR="00956768" w:rsidRPr="00AE71EA" w14:paraId="2DE66C11" w14:textId="77777777" w:rsidTr="008B4B02">
        <w:trPr>
          <w:trHeight w:val="283"/>
          <w:jc w:val="center"/>
        </w:trPr>
        <w:tc>
          <w:tcPr>
            <w:tcW w:w="1838" w:type="dxa"/>
          </w:tcPr>
          <w:p w14:paraId="7EC98322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Schwanz- und Ohrverletzungen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13B8B46D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Sta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EE83DA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51C42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59F68E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5472B0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0A042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D0C10B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D8A9E44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643F6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CA031E" w14:textId="77777777" w:rsidR="00956768" w:rsidRPr="00AE71EA" w:rsidRDefault="00956768" w:rsidP="00663C5E">
            <w:pPr>
              <w:pStyle w:val="TabelleTextinhalte"/>
            </w:pPr>
          </w:p>
        </w:tc>
      </w:tr>
      <w:tr w:rsidR="00956768" w:rsidRPr="00AE71EA" w14:paraId="55573FC2" w14:textId="77777777" w:rsidTr="008B4B02">
        <w:trPr>
          <w:trHeight w:val="283"/>
          <w:jc w:val="center"/>
        </w:trPr>
        <w:tc>
          <w:tcPr>
            <w:tcW w:w="1838" w:type="dxa"/>
          </w:tcPr>
          <w:p w14:paraId="7BCC9DAA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Kümmerer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73C98C9F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Sta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24B85C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159FF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A6446F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9C2406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EE1E2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CC5D90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2E3B94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05436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9B8557" w14:textId="77777777" w:rsidR="00956768" w:rsidRPr="00AE71EA" w:rsidRDefault="00956768" w:rsidP="00663C5E">
            <w:pPr>
              <w:pStyle w:val="TabelleTextinhalte"/>
            </w:pPr>
          </w:p>
        </w:tc>
      </w:tr>
      <w:tr w:rsidR="00956768" w:rsidRPr="00AE71EA" w14:paraId="27362DF6" w14:textId="77777777" w:rsidTr="008B4B02">
        <w:trPr>
          <w:trHeight w:val="283"/>
          <w:jc w:val="center"/>
        </w:trPr>
        <w:tc>
          <w:tcPr>
            <w:tcW w:w="1838" w:type="dxa"/>
          </w:tcPr>
          <w:p w14:paraId="0F35D790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Hautverletzungen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1F9B59E0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Sta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D3A072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F067D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68B16B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6B1EB4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A826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907B98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E23C21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98385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A774BD" w14:textId="77777777" w:rsidR="00956768" w:rsidRPr="00AE71EA" w:rsidRDefault="00956768" w:rsidP="00663C5E">
            <w:pPr>
              <w:pStyle w:val="TabelleTextinhalte"/>
            </w:pPr>
          </w:p>
        </w:tc>
      </w:tr>
      <w:tr w:rsidR="00956768" w:rsidRPr="00AE71EA" w14:paraId="5E8B43AA" w14:textId="77777777" w:rsidTr="008B4B02">
        <w:trPr>
          <w:trHeight w:val="283"/>
          <w:jc w:val="center"/>
        </w:trPr>
        <w:tc>
          <w:tcPr>
            <w:tcW w:w="1838" w:type="dxa"/>
          </w:tcPr>
          <w:p w14:paraId="648DEBCA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Lahmheit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339B91C7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Sta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234609F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6BB217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49BFFC9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FB09D48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58EB623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EE3489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3621ABF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5A90D51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170C6E7" w14:textId="77777777" w:rsidR="00956768" w:rsidRPr="00AE71EA" w:rsidRDefault="00956768" w:rsidP="00663C5E">
            <w:pPr>
              <w:pStyle w:val="TabelleTextinhalte"/>
            </w:pPr>
          </w:p>
        </w:tc>
      </w:tr>
    </w:tbl>
    <w:p w14:paraId="5EC0084A" w14:textId="07A02634" w:rsidR="00071818" w:rsidRPr="00AE71EA" w:rsidRDefault="00071818" w:rsidP="00F65030">
      <w:pPr>
        <w:pStyle w:val="Flietext"/>
        <w:rPr>
          <w:bCs/>
        </w:rPr>
      </w:pPr>
    </w:p>
    <w:sectPr w:rsidR="00071818" w:rsidRPr="00AE71EA" w:rsidSect="00B35B1D">
      <w:headerReference w:type="default" r:id="rId12"/>
      <w:footerReference w:type="default" r:id="rId13"/>
      <w:headerReference w:type="first" r:id="rId14"/>
      <w:footerReference w:type="first" r:id="rId15"/>
      <w:pgSz w:w="16838" w:h="11899" w:orient="landscape"/>
      <w:pgMar w:top="1928" w:right="1418" w:bottom="1134" w:left="1418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F72B" w14:textId="77777777" w:rsidR="00897D5D" w:rsidRDefault="00897D5D" w:rsidP="00116659">
      <w:r>
        <w:separator/>
      </w:r>
    </w:p>
  </w:endnote>
  <w:endnote w:type="continuationSeparator" w:id="0">
    <w:p w14:paraId="212E29C6" w14:textId="77777777" w:rsidR="00897D5D" w:rsidRDefault="00897D5D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12B9" w14:textId="6ED8AD28" w:rsidR="00663C5E" w:rsidRPr="002D1301" w:rsidRDefault="00B35B1D" w:rsidP="00663C5E">
    <w:pPr>
      <w:pStyle w:val="Fuzeile"/>
      <w:rPr>
        <w:sz w:val="16"/>
        <w:szCs w:val="16"/>
      </w:rPr>
    </w:pPr>
    <w:r w:rsidRPr="002D1301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98C790" wp14:editId="10B8A93C">
              <wp:simplePos x="0" y="0"/>
              <wp:positionH relativeFrom="column">
                <wp:posOffset>7599045</wp:posOffset>
              </wp:positionH>
              <wp:positionV relativeFrom="paragraph">
                <wp:posOffset>-214746</wp:posOffset>
              </wp:positionV>
              <wp:extent cx="1569720" cy="588818"/>
              <wp:effectExtent l="0" t="0" r="0" b="0"/>
              <wp:wrapNone/>
              <wp:docPr id="1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5888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A0758" w14:textId="6299BCC9" w:rsidR="005107FF" w:rsidRDefault="00294500" w:rsidP="005107FF">
                          <w:pPr>
                            <w:pStyle w:val="FuzeileVersion"/>
                          </w:pPr>
                          <w:r>
                            <w:t>Stand</w:t>
                          </w:r>
                          <w:r w:rsidR="005107FF" w:rsidRPr="00A02290">
                            <w:t xml:space="preserve">: </w:t>
                          </w:r>
                          <w:r w:rsidR="005107FF">
                            <w:t>05</w:t>
                          </w:r>
                          <w:r w:rsidR="005107FF" w:rsidRPr="00A02290">
                            <w:t>.0</w:t>
                          </w:r>
                          <w:r w:rsidR="005107FF">
                            <w:t>6</w:t>
                          </w:r>
                          <w:r w:rsidR="005107FF" w:rsidRPr="00A02290">
                            <w:t>.20</w:t>
                          </w:r>
                          <w:r w:rsidR="005107FF">
                            <w:t>20</w:t>
                          </w:r>
                        </w:p>
                        <w:p w14:paraId="6DBD47C0" w14:textId="77777777" w:rsidR="00663C5E" w:rsidRPr="00A02290" w:rsidRDefault="00663C5E" w:rsidP="00663C5E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A44529">
                            <w:fldChar w:fldCharType="begin"/>
                          </w:r>
                          <w:r w:rsidR="00A44529">
                            <w:instrText xml:space="preserve"> NUMPAGES </w:instrText>
                          </w:r>
                          <w:r w:rsidR="00A44529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A4452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8C790"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6" type="#_x0000_t202" style="position:absolute;left:0;text-align:left;margin-left:598.35pt;margin-top:-16.9pt;width:123.6pt;height:4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" filled="f" stroked="f">
              <v:textbox inset=",7.2pt,,7.2pt">
                <w:txbxContent>
                  <w:p w14:paraId="14DA0758" w14:textId="6299BCC9" w:rsidR="005107FF" w:rsidRDefault="00294500" w:rsidP="005107FF">
                    <w:pPr>
                      <w:pStyle w:val="FuzeileVersion"/>
                    </w:pPr>
                    <w:r>
                      <w:t>Stand</w:t>
                    </w:r>
                    <w:r w:rsidR="005107FF" w:rsidRPr="00A02290">
                      <w:t xml:space="preserve">: </w:t>
                    </w:r>
                    <w:r w:rsidR="005107FF">
                      <w:t>05</w:t>
                    </w:r>
                    <w:r w:rsidR="005107FF" w:rsidRPr="00A02290">
                      <w:t>.0</w:t>
                    </w:r>
                    <w:r w:rsidR="005107FF">
                      <w:t>6</w:t>
                    </w:r>
                    <w:r w:rsidR="005107FF" w:rsidRPr="00A02290">
                      <w:t>.20</w:t>
                    </w:r>
                    <w:r w:rsidR="005107FF">
                      <w:t>20</w:t>
                    </w:r>
                  </w:p>
                  <w:p w14:paraId="6DBD47C0" w14:textId="77777777" w:rsidR="00663C5E" w:rsidRPr="00A02290" w:rsidRDefault="00663C5E" w:rsidP="00663C5E">
                    <w:pPr>
                      <w:pStyle w:val="FuzeileVersion"/>
                    </w:pPr>
                    <w:r w:rsidRPr="00A02290"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A44529">
                      <w:fldChar w:fldCharType="begin"/>
                    </w:r>
                    <w:r w:rsidR="00A44529">
                      <w:instrText xml:space="preserve"> NUMPAGES </w:instrText>
                    </w:r>
                    <w:r w:rsidR="00A44529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A4452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D1301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95BD0" wp14:editId="61B479FE">
              <wp:simplePos x="0" y="0"/>
              <wp:positionH relativeFrom="margin">
                <wp:posOffset>-360969</wp:posOffset>
              </wp:positionH>
              <wp:positionV relativeFrom="bottomMargin">
                <wp:align>top</wp:align>
              </wp:positionV>
              <wp:extent cx="2228850" cy="8001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76B2F" w14:textId="77777777" w:rsidR="00C62D06" w:rsidRPr="006F4842" w:rsidRDefault="00C62D06" w:rsidP="00C62D0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</w:pPr>
                          <w:r w:rsidRPr="006F4842"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  <w:t>QS Qualität und Sicherheit GmbH</w:t>
                          </w:r>
                        </w:p>
                        <w:p w14:paraId="1AC7DAEB" w14:textId="77777777" w:rsidR="00C62D06" w:rsidRPr="006F4842" w:rsidRDefault="00C62D06" w:rsidP="00C62D0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proofErr w:type="spellStart"/>
                          <w:r w:rsidRPr="006F4842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Sch</w:t>
                          </w:r>
                          <w:r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ede</w:t>
                          </w:r>
                          <w:r w:rsidRPr="006F4842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straße</w:t>
                          </w:r>
                          <w:proofErr w:type="spellEnd"/>
                          <w:r w:rsidRPr="006F4842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 xml:space="preserve"> 1-3, 53113 Bonn</w:t>
                          </w:r>
                        </w:p>
                        <w:p w14:paraId="00263221" w14:textId="77777777" w:rsidR="00C62D06" w:rsidRDefault="00C62D06" w:rsidP="00C62D0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Tel +49 228 35068-0, info@q-s.de</w:t>
                          </w:r>
                        </w:p>
                        <w:p w14:paraId="545DDDC6" w14:textId="1C18662F" w:rsidR="00C62D06" w:rsidRPr="00462D4F" w:rsidRDefault="00C62D06" w:rsidP="00C62D06">
                          <w:pPr>
                            <w:pStyle w:val="ImpressumLin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 xml:space="preserve">Geschäftsführer: Dr. </w:t>
                          </w:r>
                          <w:r w:rsidR="004B7053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A. Hinrichs</w:t>
                          </w:r>
                          <w:r w:rsidRPr="00462D4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F95BD0" id="Text Box 6" o:spid="_x0000_s1027" type="#_x0000_t202" style="position:absolute;left:0;text-align:left;margin-left:-28.4pt;margin-top:0;width:175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" filled="f" stroked="f">
              <v:textbox inset=",7.2pt,,7.2pt">
                <w:txbxContent>
                  <w:p w14:paraId="7DA76B2F" w14:textId="77777777" w:rsidR="00C62D06" w:rsidRPr="006F4842" w:rsidRDefault="00C62D06" w:rsidP="00C62D06">
                    <w:pPr>
                      <w:autoSpaceDE w:val="0"/>
                      <w:autoSpaceDN w:val="0"/>
                      <w:adjustRightInd w:val="0"/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</w:pPr>
                    <w:r w:rsidRPr="006F4842"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  <w:t>QS Qualität und Sicherheit GmbH</w:t>
                    </w:r>
                  </w:p>
                  <w:p w14:paraId="1AC7DAEB" w14:textId="77777777" w:rsidR="00C62D06" w:rsidRPr="006F4842" w:rsidRDefault="00C62D06" w:rsidP="00C62D06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proofErr w:type="spellStart"/>
                    <w:r w:rsidRPr="006F4842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Sch</w:t>
                    </w:r>
                    <w:r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ede</w:t>
                    </w:r>
                    <w:r w:rsidRPr="006F4842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straße</w:t>
                    </w:r>
                    <w:proofErr w:type="spellEnd"/>
                    <w:r w:rsidRPr="006F4842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 xml:space="preserve"> 1-3, 53113 Bonn</w:t>
                    </w:r>
                  </w:p>
                  <w:p w14:paraId="00263221" w14:textId="77777777" w:rsidR="00C62D06" w:rsidRDefault="00C62D06" w:rsidP="00C62D06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Tel +49 228 35068-0, info@q-s.de</w:t>
                    </w:r>
                  </w:p>
                  <w:p w14:paraId="545DDDC6" w14:textId="1C18662F" w:rsidR="00C62D06" w:rsidRPr="00462D4F" w:rsidRDefault="00C62D06" w:rsidP="00C62D06">
                    <w:pPr>
                      <w:pStyle w:val="ImpressumLink"/>
                      <w:rPr>
                        <w:sz w:val="16"/>
                        <w:szCs w:val="16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 xml:space="preserve">Geschäftsführer: Dr. </w:t>
                    </w:r>
                    <w:r w:rsidR="004B7053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A. Hinrichs</w:t>
                    </w:r>
                    <w:r w:rsidRPr="00462D4F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63C5E">
      <w:rPr>
        <w:sz w:val="16"/>
        <w:szCs w:val="16"/>
      </w:rPr>
      <w:t>Checkliste</w:t>
    </w:r>
  </w:p>
  <w:p w14:paraId="67890560" w14:textId="42EA5B35" w:rsidR="00C62D06" w:rsidRPr="00663C5E" w:rsidRDefault="00663C5E" w:rsidP="00663C5E">
    <w:pPr>
      <w:pStyle w:val="Fuzeile"/>
      <w:rPr>
        <w:b/>
        <w:sz w:val="16"/>
        <w:szCs w:val="16"/>
      </w:rPr>
    </w:pPr>
    <w:r>
      <w:rPr>
        <w:b/>
        <w:sz w:val="16"/>
        <w:szCs w:val="16"/>
      </w:rPr>
      <w:t>Tierschutzindikator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0854" w14:textId="6CA36CF0" w:rsidR="00541C04" w:rsidRPr="002D1301" w:rsidRDefault="00614812" w:rsidP="00541C04">
    <w:pPr>
      <w:pStyle w:val="Fuzeile"/>
      <w:rPr>
        <w:sz w:val="16"/>
        <w:szCs w:val="16"/>
      </w:rPr>
    </w:pPr>
    <w:r w:rsidRPr="002D1301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00858" wp14:editId="76D11746">
              <wp:simplePos x="0" y="0"/>
              <wp:positionH relativeFrom="column">
                <wp:posOffset>7606030</wp:posOffset>
              </wp:positionH>
              <wp:positionV relativeFrom="paragraph">
                <wp:posOffset>-331470</wp:posOffset>
              </wp:positionV>
              <wp:extent cx="1569720" cy="709930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0085C" w14:textId="09AEE5C6" w:rsidR="00541C04" w:rsidRDefault="00294500" w:rsidP="008A5BA0">
                          <w:pPr>
                            <w:pStyle w:val="FuzeileVersion"/>
                          </w:pPr>
                          <w:r>
                            <w:t>Stand</w:t>
                          </w:r>
                          <w:r w:rsidR="00541C04" w:rsidRPr="00A02290">
                            <w:t xml:space="preserve">: </w:t>
                          </w:r>
                          <w:r w:rsidR="005107FF">
                            <w:t>05</w:t>
                          </w:r>
                          <w:r w:rsidR="00541C04" w:rsidRPr="00A02290">
                            <w:t>.0</w:t>
                          </w:r>
                          <w:r w:rsidR="005107FF">
                            <w:t>6</w:t>
                          </w:r>
                          <w:r w:rsidR="00541C04" w:rsidRPr="00A02290">
                            <w:t>.20</w:t>
                          </w:r>
                          <w:r w:rsidR="00A2206F">
                            <w:t>20</w:t>
                          </w:r>
                        </w:p>
                        <w:p w14:paraId="5EC0085F" w14:textId="77777777" w:rsidR="00541C04" w:rsidRPr="00A02290" w:rsidRDefault="00541C04" w:rsidP="00541C04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72529E">
                            <w:fldChar w:fldCharType="begin"/>
                          </w:r>
                          <w:r w:rsidR="0072529E">
                            <w:instrText xml:space="preserve"> PAGE </w:instrText>
                          </w:r>
                          <w:r w:rsidR="0072529E">
                            <w:fldChar w:fldCharType="separate"/>
                          </w:r>
                          <w:r w:rsidR="00F93BD5">
                            <w:rPr>
                              <w:noProof/>
                            </w:rPr>
                            <w:t>1</w:t>
                          </w:r>
                          <w:r w:rsidR="0072529E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A44529">
                            <w:fldChar w:fldCharType="begin"/>
                          </w:r>
                          <w:r w:rsidR="00A44529">
                            <w:instrText xml:space="preserve"> NUMPAGES </w:instrText>
                          </w:r>
                          <w:r w:rsidR="00A44529">
                            <w:fldChar w:fldCharType="separate"/>
                          </w:r>
                          <w:r w:rsidR="00F93BD5">
                            <w:rPr>
                              <w:noProof/>
                            </w:rPr>
                            <w:t>1</w:t>
                          </w:r>
                          <w:r w:rsidR="00A4452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0085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98.9pt;margin-top:-26.1pt;width:123.6pt;height: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" filled="f" stroked="f">
              <v:textbox inset=",7.2pt,,7.2pt">
                <w:txbxContent>
                  <w:p w14:paraId="5EC0085C" w14:textId="09AEE5C6" w:rsidR="00541C04" w:rsidRDefault="00294500" w:rsidP="008A5BA0">
                    <w:pPr>
                      <w:pStyle w:val="FuzeileVersion"/>
                    </w:pPr>
                    <w:r>
                      <w:t>Stand</w:t>
                    </w:r>
                    <w:r w:rsidR="00541C04" w:rsidRPr="00A02290">
                      <w:t xml:space="preserve">: </w:t>
                    </w:r>
                    <w:r w:rsidR="005107FF">
                      <w:t>05</w:t>
                    </w:r>
                    <w:r w:rsidR="00541C04" w:rsidRPr="00A02290">
                      <w:t>.0</w:t>
                    </w:r>
                    <w:r w:rsidR="005107FF">
                      <w:t>6</w:t>
                    </w:r>
                    <w:r w:rsidR="00541C04" w:rsidRPr="00A02290">
                      <w:t>.20</w:t>
                    </w:r>
                    <w:r w:rsidR="00A2206F">
                      <w:t>20</w:t>
                    </w:r>
                  </w:p>
                  <w:p w14:paraId="5EC0085F" w14:textId="77777777" w:rsidR="00541C04" w:rsidRPr="00A02290" w:rsidRDefault="00541C04" w:rsidP="00541C04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72529E">
                      <w:fldChar w:fldCharType="begin"/>
                    </w:r>
                    <w:r w:rsidR="0072529E">
                      <w:instrText xml:space="preserve"> PAGE </w:instrText>
                    </w:r>
                    <w:r w:rsidR="0072529E">
                      <w:fldChar w:fldCharType="separate"/>
                    </w:r>
                    <w:r w:rsidR="00F93BD5">
                      <w:rPr>
                        <w:noProof/>
                      </w:rPr>
                      <w:t>1</w:t>
                    </w:r>
                    <w:r w:rsidR="0072529E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A44529">
                      <w:fldChar w:fldCharType="begin"/>
                    </w:r>
                    <w:r w:rsidR="00A44529">
                      <w:instrText xml:space="preserve"> NUMPAGES </w:instrText>
                    </w:r>
                    <w:r w:rsidR="00A44529">
                      <w:fldChar w:fldCharType="separate"/>
                    </w:r>
                    <w:r w:rsidR="00F93BD5">
                      <w:rPr>
                        <w:noProof/>
                      </w:rPr>
                      <w:t>1</w:t>
                    </w:r>
                    <w:r w:rsidR="00A4452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307A1">
      <w:rPr>
        <w:sz w:val="16"/>
        <w:szCs w:val="16"/>
      </w:rPr>
      <w:t>Checkliste</w:t>
    </w:r>
  </w:p>
  <w:p w14:paraId="5EC00855" w14:textId="3A06D063" w:rsidR="00541C04" w:rsidRPr="002D1301" w:rsidRDefault="00C307A1" w:rsidP="00541C04">
    <w:pPr>
      <w:pStyle w:val="Fuzeile"/>
      <w:rPr>
        <w:b/>
        <w:sz w:val="16"/>
        <w:szCs w:val="16"/>
      </w:rPr>
    </w:pPr>
    <w:r>
      <w:rPr>
        <w:b/>
        <w:sz w:val="16"/>
        <w:szCs w:val="16"/>
      </w:rPr>
      <w:t>Tierschutzindikato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F22E" w14:textId="77777777" w:rsidR="00897D5D" w:rsidRDefault="00897D5D" w:rsidP="00116659">
      <w:r>
        <w:separator/>
      </w:r>
    </w:p>
  </w:footnote>
  <w:footnote w:type="continuationSeparator" w:id="0">
    <w:p w14:paraId="5447F281" w14:textId="77777777" w:rsidR="00897D5D" w:rsidRDefault="00897D5D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C001" w14:textId="3FECFA37" w:rsidR="008B4B02" w:rsidRDefault="008B4B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0147D704" wp14:editId="5D24FC2D">
          <wp:simplePos x="0" y="0"/>
          <wp:positionH relativeFrom="column">
            <wp:posOffset>3068262</wp:posOffset>
          </wp:positionH>
          <wp:positionV relativeFrom="paragraph">
            <wp:posOffset>34290</wp:posOffset>
          </wp:positionV>
          <wp:extent cx="6307200" cy="939600"/>
          <wp:effectExtent l="0" t="0" r="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ha¦êltnis-Rahmenelement-QS-Logo-A4-Checkliste-quer-Landwi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0853" w14:textId="77777777" w:rsidR="00A917D3" w:rsidRDefault="00423B03" w:rsidP="00226EDB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EC00856" wp14:editId="5EC00857">
          <wp:simplePos x="0" y="0"/>
          <wp:positionH relativeFrom="column">
            <wp:posOffset>3165668</wp:posOffset>
          </wp:positionH>
          <wp:positionV relativeFrom="paragraph">
            <wp:posOffset>19685</wp:posOffset>
          </wp:positionV>
          <wp:extent cx="6307200" cy="939600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ha¦êltnis-Rahmenelement-QS-Logo-A4-Checkliste-quer-Landwi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55pt;height:17.55pt" o:bullet="t">
        <v:imagedata r:id="rId1" o:title="blaues-Kästchen"/>
      </v:shape>
    </w:pict>
  </w:numPicBullet>
  <w:numPicBullet w:numPicBulletId="1">
    <w:pict>
      <v:shape id="_x0000_i1027" type="#_x0000_t75" style="width:13.7pt;height:13.7pt" o:bullet="t">
        <v:imagedata r:id="rId2" o:title="Quadratbullet"/>
      </v:shape>
    </w:pict>
  </w:numPicBullet>
  <w:numPicBullet w:numPicBulletId="2">
    <w:pict>
      <v:shape id="_x0000_i1028" type="#_x0000_t75" style="width:16.7pt;height:16.7pt" o:bullet="t">
        <v:imagedata r:id="rId3" o:title="Halbquadratbullet"/>
      </v:shape>
    </w:pict>
  </w:numPicBullet>
  <w:abstractNum w:abstractNumId="0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3516"/>
    <w:multiLevelType w:val="hybridMultilevel"/>
    <w:tmpl w:val="9A66B6C4"/>
    <w:lvl w:ilvl="0" w:tplc="E4DC48FC">
      <w:start w:val="1"/>
      <w:numFmt w:val="bullet"/>
      <w:pStyle w:val="QSListenabsatz2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760F8"/>
    <w:multiLevelType w:val="hybridMultilevel"/>
    <w:tmpl w:val="9362C0BA"/>
    <w:lvl w:ilvl="0" w:tplc="BF6064D4">
      <w:numFmt w:val="bullet"/>
      <w:pStyle w:val="QSDokumentverweis"/>
      <w:lvlText w:val=""/>
      <w:lvlJc w:val="left"/>
      <w:pPr>
        <w:ind w:left="720" w:hanging="360"/>
      </w:pPr>
      <w:rPr>
        <w:rFonts w:ascii="Wingdings 2" w:eastAsia="Calibri" w:hAnsi="Wingdings 2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C7157"/>
    <w:multiLevelType w:val="multilevel"/>
    <w:tmpl w:val="1494B32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EC60CAB"/>
    <w:multiLevelType w:val="hybridMultilevel"/>
    <w:tmpl w:val="22D83F6A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56BE7"/>
    <w:multiLevelType w:val="hybridMultilevel"/>
    <w:tmpl w:val="97202CDA"/>
    <w:lvl w:ilvl="0" w:tplc="04D49896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60565"/>
    <w:multiLevelType w:val="hybridMultilevel"/>
    <w:tmpl w:val="B3EA8866"/>
    <w:lvl w:ilvl="0" w:tplc="C1C8C4CE">
      <w:start w:val="1"/>
      <w:numFmt w:val="bullet"/>
      <w:pStyle w:val="QSVerweis"/>
      <w:lvlText w:val="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81023">
    <w:abstractNumId w:val="7"/>
  </w:num>
  <w:num w:numId="2" w16cid:durableId="803545394">
    <w:abstractNumId w:val="5"/>
  </w:num>
  <w:num w:numId="3" w16cid:durableId="712580436">
    <w:abstractNumId w:val="0"/>
  </w:num>
  <w:num w:numId="4" w16cid:durableId="1831864732">
    <w:abstractNumId w:val="3"/>
  </w:num>
  <w:num w:numId="5" w16cid:durableId="986938549">
    <w:abstractNumId w:val="2"/>
  </w:num>
  <w:num w:numId="6" w16cid:durableId="442892447">
    <w:abstractNumId w:val="6"/>
  </w:num>
  <w:num w:numId="7" w16cid:durableId="1532763106">
    <w:abstractNumId w:val="4"/>
  </w:num>
  <w:num w:numId="8" w16cid:durableId="1421295249">
    <w:abstractNumId w:val="5"/>
  </w:num>
  <w:num w:numId="9" w16cid:durableId="2026513399">
    <w:abstractNumId w:val="5"/>
  </w:num>
  <w:num w:numId="10" w16cid:durableId="432212017">
    <w:abstractNumId w:val="5"/>
  </w:num>
  <w:num w:numId="11" w16cid:durableId="289362101">
    <w:abstractNumId w:val="6"/>
  </w:num>
  <w:num w:numId="12" w16cid:durableId="1397430856">
    <w:abstractNumId w:val="1"/>
  </w:num>
  <w:num w:numId="13" w16cid:durableId="38044371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E6"/>
    <w:rsid w:val="00011C5F"/>
    <w:rsid w:val="00012805"/>
    <w:rsid w:val="00020E8B"/>
    <w:rsid w:val="00037F27"/>
    <w:rsid w:val="00050D38"/>
    <w:rsid w:val="00051CED"/>
    <w:rsid w:val="00070B09"/>
    <w:rsid w:val="00071818"/>
    <w:rsid w:val="00097A11"/>
    <w:rsid w:val="00097FE0"/>
    <w:rsid w:val="000A4E6C"/>
    <w:rsid w:val="000D23F5"/>
    <w:rsid w:val="000E015D"/>
    <w:rsid w:val="000E2A42"/>
    <w:rsid w:val="000F7D2C"/>
    <w:rsid w:val="00106C2B"/>
    <w:rsid w:val="00116659"/>
    <w:rsid w:val="0012413D"/>
    <w:rsid w:val="00125F05"/>
    <w:rsid w:val="00126438"/>
    <w:rsid w:val="00130EBB"/>
    <w:rsid w:val="0013711D"/>
    <w:rsid w:val="00151867"/>
    <w:rsid w:val="00153BB1"/>
    <w:rsid w:val="00155964"/>
    <w:rsid w:val="0015661D"/>
    <w:rsid w:val="00160B70"/>
    <w:rsid w:val="00166533"/>
    <w:rsid w:val="001677E7"/>
    <w:rsid w:val="00176886"/>
    <w:rsid w:val="00180957"/>
    <w:rsid w:val="00190840"/>
    <w:rsid w:val="001968BE"/>
    <w:rsid w:val="001B253B"/>
    <w:rsid w:val="001B3FC8"/>
    <w:rsid w:val="001B48FE"/>
    <w:rsid w:val="001B62EA"/>
    <w:rsid w:val="001D3921"/>
    <w:rsid w:val="001E2007"/>
    <w:rsid w:val="001F54C7"/>
    <w:rsid w:val="00210F79"/>
    <w:rsid w:val="00215D42"/>
    <w:rsid w:val="002224D3"/>
    <w:rsid w:val="00222DE6"/>
    <w:rsid w:val="00226EDB"/>
    <w:rsid w:val="00244F5F"/>
    <w:rsid w:val="00245C5E"/>
    <w:rsid w:val="00246255"/>
    <w:rsid w:val="00247ECF"/>
    <w:rsid w:val="00261414"/>
    <w:rsid w:val="0027258C"/>
    <w:rsid w:val="00287578"/>
    <w:rsid w:val="00294500"/>
    <w:rsid w:val="00296F3A"/>
    <w:rsid w:val="002C486E"/>
    <w:rsid w:val="002D1301"/>
    <w:rsid w:val="002D290E"/>
    <w:rsid w:val="002E17B4"/>
    <w:rsid w:val="002F0B5E"/>
    <w:rsid w:val="003050EB"/>
    <w:rsid w:val="00347FEE"/>
    <w:rsid w:val="00357710"/>
    <w:rsid w:val="003741A9"/>
    <w:rsid w:val="003824DE"/>
    <w:rsid w:val="00383D75"/>
    <w:rsid w:val="00393846"/>
    <w:rsid w:val="003B155A"/>
    <w:rsid w:val="003B5EBB"/>
    <w:rsid w:val="003B64F9"/>
    <w:rsid w:val="003C12CB"/>
    <w:rsid w:val="003D6245"/>
    <w:rsid w:val="003E7877"/>
    <w:rsid w:val="003F103D"/>
    <w:rsid w:val="00404287"/>
    <w:rsid w:val="00406302"/>
    <w:rsid w:val="004070DF"/>
    <w:rsid w:val="00417377"/>
    <w:rsid w:val="004205F5"/>
    <w:rsid w:val="00423B03"/>
    <w:rsid w:val="00432397"/>
    <w:rsid w:val="00432CED"/>
    <w:rsid w:val="00436033"/>
    <w:rsid w:val="00442834"/>
    <w:rsid w:val="0046044D"/>
    <w:rsid w:val="00460695"/>
    <w:rsid w:val="004932C6"/>
    <w:rsid w:val="004B7053"/>
    <w:rsid w:val="004B7237"/>
    <w:rsid w:val="004D0DE7"/>
    <w:rsid w:val="004E5806"/>
    <w:rsid w:val="004E5DB7"/>
    <w:rsid w:val="005070DA"/>
    <w:rsid w:val="005107FF"/>
    <w:rsid w:val="00522A6B"/>
    <w:rsid w:val="00534530"/>
    <w:rsid w:val="00541C04"/>
    <w:rsid w:val="00542ABA"/>
    <w:rsid w:val="0054492B"/>
    <w:rsid w:val="00550640"/>
    <w:rsid w:val="00566E46"/>
    <w:rsid w:val="005816A3"/>
    <w:rsid w:val="005907CC"/>
    <w:rsid w:val="005A337C"/>
    <w:rsid w:val="005A4237"/>
    <w:rsid w:val="005A6100"/>
    <w:rsid w:val="005C47D7"/>
    <w:rsid w:val="005D5646"/>
    <w:rsid w:val="005D6C94"/>
    <w:rsid w:val="00614812"/>
    <w:rsid w:val="00614C7E"/>
    <w:rsid w:val="0061761B"/>
    <w:rsid w:val="00637CA0"/>
    <w:rsid w:val="00655FF1"/>
    <w:rsid w:val="00663C5E"/>
    <w:rsid w:val="00690044"/>
    <w:rsid w:val="00695E2B"/>
    <w:rsid w:val="006A3F9E"/>
    <w:rsid w:val="006A44F4"/>
    <w:rsid w:val="006C6101"/>
    <w:rsid w:val="006E28D8"/>
    <w:rsid w:val="006F25D3"/>
    <w:rsid w:val="006F4842"/>
    <w:rsid w:val="00705374"/>
    <w:rsid w:val="00713FA1"/>
    <w:rsid w:val="007168C9"/>
    <w:rsid w:val="0072529E"/>
    <w:rsid w:val="00734809"/>
    <w:rsid w:val="00735A80"/>
    <w:rsid w:val="00743710"/>
    <w:rsid w:val="00746451"/>
    <w:rsid w:val="00753807"/>
    <w:rsid w:val="00772F63"/>
    <w:rsid w:val="00774DC0"/>
    <w:rsid w:val="00783A0A"/>
    <w:rsid w:val="007A4BB5"/>
    <w:rsid w:val="007A5CBB"/>
    <w:rsid w:val="007B2D7C"/>
    <w:rsid w:val="007C0F86"/>
    <w:rsid w:val="007D4923"/>
    <w:rsid w:val="00806A0E"/>
    <w:rsid w:val="008107A5"/>
    <w:rsid w:val="00813DAA"/>
    <w:rsid w:val="00825FBB"/>
    <w:rsid w:val="00826170"/>
    <w:rsid w:val="00833D12"/>
    <w:rsid w:val="0084474C"/>
    <w:rsid w:val="00857625"/>
    <w:rsid w:val="008929D8"/>
    <w:rsid w:val="008953FC"/>
    <w:rsid w:val="00897D5D"/>
    <w:rsid w:val="008A0FB2"/>
    <w:rsid w:val="008A3A45"/>
    <w:rsid w:val="008A5BA0"/>
    <w:rsid w:val="008B1FF2"/>
    <w:rsid w:val="008B49E4"/>
    <w:rsid w:val="008B4B02"/>
    <w:rsid w:val="008B69E6"/>
    <w:rsid w:val="008D0938"/>
    <w:rsid w:val="008D4C41"/>
    <w:rsid w:val="008D7C6E"/>
    <w:rsid w:val="008E6229"/>
    <w:rsid w:val="008F23CB"/>
    <w:rsid w:val="008F4A6A"/>
    <w:rsid w:val="008F71EE"/>
    <w:rsid w:val="00900090"/>
    <w:rsid w:val="00905D7F"/>
    <w:rsid w:val="00931424"/>
    <w:rsid w:val="00932470"/>
    <w:rsid w:val="009503D5"/>
    <w:rsid w:val="00956768"/>
    <w:rsid w:val="00962610"/>
    <w:rsid w:val="009662AE"/>
    <w:rsid w:val="00974313"/>
    <w:rsid w:val="0098113B"/>
    <w:rsid w:val="009844B9"/>
    <w:rsid w:val="00994E43"/>
    <w:rsid w:val="009B49CA"/>
    <w:rsid w:val="009C28D7"/>
    <w:rsid w:val="009D182D"/>
    <w:rsid w:val="009D70C9"/>
    <w:rsid w:val="009D7690"/>
    <w:rsid w:val="009F5EFE"/>
    <w:rsid w:val="00A02290"/>
    <w:rsid w:val="00A13A9D"/>
    <w:rsid w:val="00A2206F"/>
    <w:rsid w:val="00A410F9"/>
    <w:rsid w:val="00A44529"/>
    <w:rsid w:val="00A52E3D"/>
    <w:rsid w:val="00A56104"/>
    <w:rsid w:val="00A61DFA"/>
    <w:rsid w:val="00A667DF"/>
    <w:rsid w:val="00A67549"/>
    <w:rsid w:val="00A73F9A"/>
    <w:rsid w:val="00A80393"/>
    <w:rsid w:val="00A832A9"/>
    <w:rsid w:val="00A90C87"/>
    <w:rsid w:val="00A917D3"/>
    <w:rsid w:val="00A95DD6"/>
    <w:rsid w:val="00A96C59"/>
    <w:rsid w:val="00AA00B4"/>
    <w:rsid w:val="00AA3183"/>
    <w:rsid w:val="00AA756A"/>
    <w:rsid w:val="00AB2DDD"/>
    <w:rsid w:val="00AB6033"/>
    <w:rsid w:val="00AE53E0"/>
    <w:rsid w:val="00AE71EA"/>
    <w:rsid w:val="00AF0107"/>
    <w:rsid w:val="00AF1FEC"/>
    <w:rsid w:val="00B01EA3"/>
    <w:rsid w:val="00B02C56"/>
    <w:rsid w:val="00B11CAA"/>
    <w:rsid w:val="00B2153A"/>
    <w:rsid w:val="00B24B15"/>
    <w:rsid w:val="00B272C5"/>
    <w:rsid w:val="00B34B58"/>
    <w:rsid w:val="00B35133"/>
    <w:rsid w:val="00B3589A"/>
    <w:rsid w:val="00B35B1D"/>
    <w:rsid w:val="00B541BD"/>
    <w:rsid w:val="00B55E84"/>
    <w:rsid w:val="00B62A65"/>
    <w:rsid w:val="00B62DFC"/>
    <w:rsid w:val="00B63732"/>
    <w:rsid w:val="00B741CF"/>
    <w:rsid w:val="00BA16A4"/>
    <w:rsid w:val="00BA3812"/>
    <w:rsid w:val="00BB571E"/>
    <w:rsid w:val="00BC1DC6"/>
    <w:rsid w:val="00BC4441"/>
    <w:rsid w:val="00BC554C"/>
    <w:rsid w:val="00BE4822"/>
    <w:rsid w:val="00BE60D7"/>
    <w:rsid w:val="00BF038E"/>
    <w:rsid w:val="00C10D40"/>
    <w:rsid w:val="00C16F0E"/>
    <w:rsid w:val="00C2167B"/>
    <w:rsid w:val="00C307A1"/>
    <w:rsid w:val="00C353C6"/>
    <w:rsid w:val="00C4643C"/>
    <w:rsid w:val="00C627AC"/>
    <w:rsid w:val="00C62D06"/>
    <w:rsid w:val="00C661A6"/>
    <w:rsid w:val="00CB158A"/>
    <w:rsid w:val="00CB15B2"/>
    <w:rsid w:val="00CB3701"/>
    <w:rsid w:val="00CB47BE"/>
    <w:rsid w:val="00CD030C"/>
    <w:rsid w:val="00CD54D7"/>
    <w:rsid w:val="00CD55A5"/>
    <w:rsid w:val="00CF00C4"/>
    <w:rsid w:val="00CF40C7"/>
    <w:rsid w:val="00D04DC8"/>
    <w:rsid w:val="00D05450"/>
    <w:rsid w:val="00D32BAD"/>
    <w:rsid w:val="00D37ED8"/>
    <w:rsid w:val="00D55D2A"/>
    <w:rsid w:val="00D60151"/>
    <w:rsid w:val="00D66974"/>
    <w:rsid w:val="00D803CF"/>
    <w:rsid w:val="00D80600"/>
    <w:rsid w:val="00D93466"/>
    <w:rsid w:val="00D93EF8"/>
    <w:rsid w:val="00DA608A"/>
    <w:rsid w:val="00DB07A3"/>
    <w:rsid w:val="00DB4396"/>
    <w:rsid w:val="00DD17E0"/>
    <w:rsid w:val="00DD3EAE"/>
    <w:rsid w:val="00DD518F"/>
    <w:rsid w:val="00E110C2"/>
    <w:rsid w:val="00E12C06"/>
    <w:rsid w:val="00E2696D"/>
    <w:rsid w:val="00E31A8B"/>
    <w:rsid w:val="00E34898"/>
    <w:rsid w:val="00E479F3"/>
    <w:rsid w:val="00E47D56"/>
    <w:rsid w:val="00E520D8"/>
    <w:rsid w:val="00E62677"/>
    <w:rsid w:val="00E63C2A"/>
    <w:rsid w:val="00E756CC"/>
    <w:rsid w:val="00E848B8"/>
    <w:rsid w:val="00EA5E57"/>
    <w:rsid w:val="00EE00ED"/>
    <w:rsid w:val="00EF0592"/>
    <w:rsid w:val="00EF0B80"/>
    <w:rsid w:val="00EF5E2D"/>
    <w:rsid w:val="00EF771C"/>
    <w:rsid w:val="00F140F4"/>
    <w:rsid w:val="00F20773"/>
    <w:rsid w:val="00F30608"/>
    <w:rsid w:val="00F371E8"/>
    <w:rsid w:val="00F41009"/>
    <w:rsid w:val="00F4447E"/>
    <w:rsid w:val="00F51E67"/>
    <w:rsid w:val="00F65030"/>
    <w:rsid w:val="00F7137C"/>
    <w:rsid w:val="00F71B31"/>
    <w:rsid w:val="00F73A1D"/>
    <w:rsid w:val="00F74A89"/>
    <w:rsid w:val="00F74ED7"/>
    <w:rsid w:val="00F77788"/>
    <w:rsid w:val="00F93BD5"/>
    <w:rsid w:val="00F96E06"/>
    <w:rsid w:val="00F97284"/>
    <w:rsid w:val="00FA1C79"/>
    <w:rsid w:val="00FA6296"/>
    <w:rsid w:val="00FC1882"/>
    <w:rsid w:val="00FE0342"/>
    <w:rsid w:val="00FE1525"/>
    <w:rsid w:val="00FE6102"/>
    <w:rsid w:val="00FE7B92"/>
    <w:rsid w:val="00FF138D"/>
    <w:rsid w:val="00FF4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5EC00793"/>
  <w15:docId w15:val="{542D9734-E933-4151-8589-A9701D24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C353C6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10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10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10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rsid w:val="00C353C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DB07A3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8F71EE"/>
    <w:pPr>
      <w:numPr>
        <w:numId w:val="1"/>
      </w:numPr>
      <w:spacing w:after="140"/>
      <w:ind w:left="425" w:hanging="425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8F71EE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8F71EE"/>
    <w:pPr>
      <w:spacing w:before="80" w:after="80" w:line="240" w:lineRule="auto"/>
    </w:pPr>
    <w:rPr>
      <w:b/>
      <w:sz w:val="16"/>
      <w:szCs w:val="14"/>
    </w:rPr>
  </w:style>
  <w:style w:type="paragraph" w:customStyle="1" w:styleId="TabelleTextinhalte">
    <w:name w:val="Tabelle Textinhalte"/>
    <w:basedOn w:val="Flietext"/>
    <w:qFormat/>
    <w:rsid w:val="008B69E6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8F71E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1"/>
    <w:qFormat/>
    <w:rsid w:val="00247ECF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C353C6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C353C6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C353C6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C353C6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qFormat/>
    <w:rsid w:val="00247ECF"/>
    <w:pPr>
      <w:numPr>
        <w:numId w:val="11"/>
      </w:numPr>
      <w:spacing w:line="240" w:lineRule="exact"/>
      <w:contextualSpacing/>
    </w:pPr>
  </w:style>
  <w:style w:type="character" w:styleId="Kommentarzeichen">
    <w:name w:val="annotation reference"/>
    <w:basedOn w:val="Absatz-Standardschriftart"/>
    <w:semiHidden/>
    <w:unhideWhenUsed/>
    <w:rsid w:val="0074645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464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46451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464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46451"/>
    <w:rPr>
      <w:rFonts w:ascii="Verdana" w:hAnsi="Verdana"/>
      <w:b/>
      <w:bCs/>
      <w:lang w:eastAsia="en-US"/>
    </w:rPr>
  </w:style>
  <w:style w:type="character" w:customStyle="1" w:styleId="QSStandardtextChar1">
    <w:name w:val="QS Standardtext Char1"/>
    <w:link w:val="QSStandardtext"/>
    <w:rsid w:val="00247ECF"/>
    <w:rPr>
      <w:rFonts w:ascii="Verdana" w:eastAsia="Times New Roman" w:hAnsi="Verdana"/>
      <w:sz w:val="18"/>
      <w:szCs w:val="18"/>
    </w:rPr>
  </w:style>
  <w:style w:type="paragraph" w:customStyle="1" w:styleId="QSDokumentverweis">
    <w:name w:val="QS Dokumentverweis"/>
    <w:basedOn w:val="QSStandardtext"/>
    <w:rsid w:val="00247ECF"/>
    <w:pPr>
      <w:numPr>
        <w:numId w:val="7"/>
      </w:numPr>
    </w:pPr>
  </w:style>
  <w:style w:type="paragraph" w:customStyle="1" w:styleId="QSFuzeileTitel">
    <w:name w:val="QS Fußzeile Titel"/>
    <w:basedOn w:val="QSStandardtext"/>
    <w:qFormat/>
    <w:rsid w:val="00247ECF"/>
    <w:pPr>
      <w:spacing w:after="0" w:line="240" w:lineRule="auto"/>
      <w:jc w:val="center"/>
    </w:pPr>
  </w:style>
  <w:style w:type="paragraph" w:customStyle="1" w:styleId="QSFuzeileVersion">
    <w:name w:val="QS Fußzeile Version"/>
    <w:basedOn w:val="Standard"/>
    <w:rsid w:val="00247ECF"/>
    <w:pPr>
      <w:jc w:val="right"/>
    </w:pPr>
    <w:rPr>
      <w:rFonts w:eastAsiaTheme="minorHAnsi"/>
      <w:sz w:val="16"/>
      <w:szCs w:val="20"/>
    </w:rPr>
  </w:style>
  <w:style w:type="paragraph" w:customStyle="1" w:styleId="QSHead1Ebene">
    <w:name w:val="QS Head 1. Ebene"/>
    <w:basedOn w:val="berschrift1"/>
    <w:link w:val="QSHead1EbeneZchn"/>
    <w:rsid w:val="00247ECF"/>
    <w:pPr>
      <w:keepLines w:val="0"/>
      <w:widowControl/>
      <w:ind w:left="431" w:hanging="431"/>
    </w:pPr>
    <w:rPr>
      <w:rFonts w:cstheme="majorBidi"/>
    </w:rPr>
  </w:style>
  <w:style w:type="character" w:customStyle="1" w:styleId="QSHead1EbeneZchn">
    <w:name w:val="QS Head 1. Ebene Zchn"/>
    <w:basedOn w:val="berschrift1Zchn"/>
    <w:link w:val="QSHead1Ebene"/>
    <w:rsid w:val="00247ECF"/>
    <w:rPr>
      <w:rFonts w:ascii="Verdana" w:hAnsi="Verdana" w:cstheme="majorBidi"/>
      <w:b/>
      <w:bCs/>
      <w:color w:val="141413"/>
      <w:sz w:val="26"/>
      <w:szCs w:val="32"/>
      <w:lang w:eastAsia="en-US"/>
    </w:rPr>
  </w:style>
  <w:style w:type="paragraph" w:customStyle="1" w:styleId="QSHead2Ebene">
    <w:name w:val="QS Head 2. Ebene"/>
    <w:basedOn w:val="berschrift2"/>
    <w:rsid w:val="00247ECF"/>
    <w:pPr>
      <w:keepLines w:val="0"/>
      <w:widowControl/>
      <w:ind w:left="578" w:hanging="578"/>
    </w:pPr>
    <w:rPr>
      <w:szCs w:val="24"/>
    </w:rPr>
  </w:style>
  <w:style w:type="paragraph" w:customStyle="1" w:styleId="QSHead3Ebene">
    <w:name w:val="QS Head 3. Ebene"/>
    <w:basedOn w:val="berschrift3"/>
    <w:rsid w:val="00247ECF"/>
    <w:pPr>
      <w:ind w:left="720"/>
    </w:pPr>
    <w:rPr>
      <w:szCs w:val="24"/>
    </w:rPr>
  </w:style>
  <w:style w:type="paragraph" w:customStyle="1" w:styleId="QSHeadohneNummerierung">
    <w:name w:val="QS Head ohne Nummerierung"/>
    <w:basedOn w:val="Standard"/>
    <w:rsid w:val="00247ECF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b/>
      <w:color w:val="000000"/>
      <w:sz w:val="26"/>
      <w:szCs w:val="18"/>
      <w:lang w:eastAsia="de-DE"/>
    </w:rPr>
  </w:style>
  <w:style w:type="paragraph" w:customStyle="1" w:styleId="QSHinweis">
    <w:name w:val="QS Hinweis"/>
    <w:basedOn w:val="Standard"/>
    <w:rsid w:val="00247ECF"/>
    <w:pPr>
      <w:spacing w:after="140" w:line="280" w:lineRule="exact"/>
    </w:pPr>
    <w:rPr>
      <w:i/>
      <w:iCs/>
    </w:rPr>
  </w:style>
  <w:style w:type="paragraph" w:customStyle="1" w:styleId="QSListenabsatz2">
    <w:name w:val="QS Listenabsatz2"/>
    <w:basedOn w:val="QSListenabsatz1"/>
    <w:qFormat/>
    <w:rsid w:val="00247ECF"/>
    <w:pPr>
      <w:numPr>
        <w:numId w:val="12"/>
      </w:numPr>
    </w:pPr>
  </w:style>
  <w:style w:type="paragraph" w:customStyle="1" w:styleId="QSTabelleninhalt">
    <w:name w:val="QS Tabelleninhalt"/>
    <w:basedOn w:val="Standard"/>
    <w:rsid w:val="00247ECF"/>
    <w:pPr>
      <w:spacing w:before="40" w:after="40"/>
    </w:pPr>
    <w:rPr>
      <w:rFonts w:eastAsiaTheme="minorHAnsi" w:cstheme="minorBidi"/>
      <w:szCs w:val="16"/>
    </w:rPr>
  </w:style>
  <w:style w:type="paragraph" w:customStyle="1" w:styleId="QSTabellenberschrift">
    <w:name w:val="QS Tabellenüberschrift"/>
    <w:basedOn w:val="Standard"/>
    <w:rsid w:val="00247ECF"/>
    <w:pPr>
      <w:spacing w:before="40" w:after="40"/>
    </w:pPr>
    <w:rPr>
      <w:rFonts w:eastAsiaTheme="minorHAnsi" w:cstheme="minorBidi"/>
      <w:b/>
    </w:rPr>
  </w:style>
  <w:style w:type="paragraph" w:customStyle="1" w:styleId="QSVerweis">
    <w:name w:val="QS Verweis"/>
    <w:basedOn w:val="Standard"/>
    <w:rsid w:val="00247ECF"/>
    <w:pPr>
      <w:numPr>
        <w:numId w:val="13"/>
      </w:numPr>
      <w:spacing w:after="140" w:line="280" w:lineRule="exac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QS-Blau">
      <a:dk1>
        <a:srgbClr val="141313"/>
      </a:dk1>
      <a:lt1>
        <a:sysClr val="window" lastClr="FFFFFF"/>
      </a:lt1>
      <a:dk2>
        <a:srgbClr val="FFFFFE"/>
      </a:dk2>
      <a:lt2>
        <a:srgbClr val="141313"/>
      </a:lt2>
      <a:accent1>
        <a:srgbClr val="C8DDF0"/>
      </a:accent1>
      <a:accent2>
        <a:srgbClr val="6CA5D5"/>
      </a:accent2>
      <a:accent3>
        <a:srgbClr val="0086CB"/>
      </a:accent3>
      <a:accent4>
        <a:srgbClr val="006AB3"/>
      </a:accent4>
      <a:accent5>
        <a:srgbClr val="003063"/>
      </a:accent5>
      <a:accent6>
        <a:srgbClr val="FF0000"/>
      </a:accent6>
      <a:hlink>
        <a:srgbClr val="003063"/>
      </a:hlink>
      <a:folHlink>
        <a:srgbClr val="00306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01eabe0-edc5-4258-98b8-b7d9ee479b2d">Deutsch</Sprache>
    <Dokumententyp xmlns="901eabe0-edc5-4258-98b8-b7d9ee479b2d">Musterformular</Dokumententyp>
    <Revision2 xmlns="901eabe0-edc5-4258-98b8-b7d9ee479b2d" xsi:nil="true"/>
    <Tierart xmlns="901eabe0-edc5-4258-98b8-b7d9ee479b2d">
      <Value>Schwein</Value>
    </Tierart>
    <Gruppe xmlns="901eabe0-edc5-4258-98b8-b7d9ee479b2d">Landwirtschaft</Gruppe>
    <Dokumentenstatus xmlns="901eabe0-edc5-4258-98b8-b7d9ee479b2d">Veröffentlicht</Dokumentenstatus>
    <_x00dc_bersetzung xmlns="901eabe0-edc5-4258-98b8-b7d9ee479b2d" xsi:nil="true"/>
    <Verantwortung xmlns="901eabe0-edc5-4258-98b8-b7d9ee479b2d">
      <UserInfo>
        <DisplayName>Spemann, Katrin</DisplayName>
        <AccountId>60</AccountId>
        <AccountType/>
      </UserInfo>
    </Verantwortung>
    <PDF xmlns="901eabe0-edc5-4258-98b8-b7d9ee479b2d">false</PDF>
    <Kommentierung_x0020_Neu xmlns="901eabe0-edc5-4258-98b8-b7d9ee479b2d">false</Kommentierung_x0020_Neu>
    <Revision xmlns="901eabe0-edc5-4258-98b8-b7d9ee479b2d" xsi:nil="true"/>
    <Stand xmlns="901eabe0-edc5-4258-98b8-b7d9ee479b2d" xsi:nil="true"/>
    <Bemerkungen xmlns="901eabe0-edc5-4258-98b8-b7d9ee479b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48" ma:contentTypeDescription="Ein neues Dokument erstellen." ma:contentTypeScope="" ma:versionID="6e93f539e6f42657c89cb87ce7c69b45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cef832591d3eac14043379bd38d0de3f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 ma:readOnly="fals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</xsd:restriction>
      </xsd:simpleType>
    </xsd:element>
    <xsd:element name="Dokumententyp" ma:index="9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</xsd:restriction>
      </xsd:simpleType>
    </xsd:element>
    <xsd:element name="Sprache" ma:index="10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1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2" nillable="true" ma:displayName="Tierart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3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14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5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6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7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8" nillable="true" ma:displayName="Stand" ma:format="DateOnly" ma:internalName="Stand" ma:readOnly="false">
      <xsd:simpleType>
        <xsd:restriction base="dms:DateTime"/>
      </xsd:simpleType>
    </xsd:element>
    <xsd:element name="PDF" ma:index="19" nillable="true" ma:displayName="PDF" ma:default="0" ma:internalName="PDF" ma:readOnly="false">
      <xsd:simpleType>
        <xsd:restriction base="dms:Boolean"/>
      </xsd:simpleType>
    </xsd:element>
    <xsd:element name="_x00dc_bersetzung" ma:index="20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F97208-8E45-4C77-BCEF-E38996D88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05408-3267-40C3-B72D-5DE363283E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6F7436-CEF0-4312-BB90-C49B7E69E1C0}">
  <ds:schemaRefs>
    <ds:schemaRef ds:uri="http://purl.org/dc/elements/1.1/"/>
    <ds:schemaRef ds:uri="901eabe0-edc5-4258-98b8-b7d9ee479b2d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400f1a70-2d12-410b-9498-d0cd47b5905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4BD336-EB71-4111-9D96-68CBAF660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5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Musterformular Schädlingsbekämpfungsplan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Manager/>
  <Company/>
  <LinksUpToDate>false</LinksUpToDate>
  <CharactersWithSpaces>1578</CharactersWithSpaces>
  <SharedDoc>false</SharedDoc>
  <HyperlinkBase/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Erhebung von Tierschutzindikatoren</dc:title>
  <dc:subject/>
  <dc:creator>Flockenhaus</dc:creator>
  <cp:keywords/>
  <dc:description>18.01.2018</dc:description>
  <cp:lastModifiedBy>Rosker, Norbert</cp:lastModifiedBy>
  <cp:revision>2</cp:revision>
  <cp:lastPrinted>2019-11-07T08:31:00Z</cp:lastPrinted>
  <dcterms:created xsi:type="dcterms:W3CDTF">2023-12-22T11:14:00Z</dcterms:created>
  <dcterms:modified xsi:type="dcterms:W3CDTF">2023-12-22T11:14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  <property fmtid="{D5CDD505-2E9C-101B-9397-08002B2CF9AE}" pid="3" name="Dokumententyp">
    <vt:lpwstr>Arbeitshilfe/Musterformular</vt:lpwstr>
  </property>
  <property fmtid="{D5CDD505-2E9C-101B-9397-08002B2CF9AE}" pid="4" name="Bereich">
    <vt:lpwstr>Revision 2020</vt:lpwstr>
  </property>
  <property fmtid="{D5CDD505-2E9C-101B-9397-08002B2CF9AE}" pid="5" name="Sprache">
    <vt:lpwstr>Deutsch</vt:lpwstr>
  </property>
  <property fmtid="{D5CDD505-2E9C-101B-9397-08002B2CF9AE}" pid="6" name="URL">
    <vt:lpwstr/>
  </property>
</Properties>
</file>